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A1" w:rsidRPr="00D54198" w:rsidRDefault="00100EA1" w:rsidP="00100EA1">
      <w:pPr>
        <w:spacing w:after="0" w:line="240" w:lineRule="auto"/>
        <w:jc w:val="center"/>
        <w:rPr>
          <w:rFonts w:ascii="Cambria" w:hAnsi="Cambria" w:cs="Arial"/>
          <w:b/>
          <w:sz w:val="28"/>
        </w:rPr>
      </w:pPr>
      <w:r w:rsidRPr="00D54198">
        <w:rPr>
          <w:rFonts w:ascii="Cambria" w:hAnsi="Cambria"/>
          <w:b/>
          <w:i/>
          <w:sz w:val="28"/>
        </w:rPr>
        <w:t>Podróże w czasie</w:t>
      </w:r>
    </w:p>
    <w:p w:rsidR="00100EA1" w:rsidRPr="00D54198" w:rsidRDefault="00100EA1" w:rsidP="00100EA1">
      <w:pPr>
        <w:suppressAutoHyphens/>
        <w:spacing w:after="0" w:line="240" w:lineRule="auto"/>
        <w:jc w:val="center"/>
        <w:rPr>
          <w:rFonts w:ascii="Cambria" w:hAnsi="Cambria" w:cs="Arial"/>
          <w:b/>
          <w:sz w:val="28"/>
          <w:lang w:eastAsia="ar-SA"/>
        </w:rPr>
      </w:pPr>
      <w:r w:rsidRPr="00D54198">
        <w:rPr>
          <w:rFonts w:ascii="Cambria" w:hAnsi="Cambria" w:cs="Arial"/>
          <w:b/>
          <w:sz w:val="28"/>
          <w:lang w:eastAsia="ar-SA"/>
        </w:rPr>
        <w:t>WYMAGANIA EDUKACYJNE NA POSZCZEGÓLNE OCENY</w:t>
      </w:r>
    </w:p>
    <w:p w:rsidR="00100EA1" w:rsidRPr="00D54198" w:rsidRDefault="00100EA1" w:rsidP="00100EA1">
      <w:pPr>
        <w:suppressAutoHyphens/>
        <w:spacing w:after="0" w:line="240" w:lineRule="auto"/>
        <w:jc w:val="center"/>
        <w:rPr>
          <w:rFonts w:ascii="Cambria" w:hAnsi="Cambria" w:cs="Arial"/>
          <w:b/>
          <w:sz w:val="28"/>
          <w:lang w:eastAsia="ar-SA"/>
        </w:rPr>
      </w:pPr>
      <w:r w:rsidRPr="00D54198">
        <w:rPr>
          <w:rFonts w:ascii="Cambria" w:hAnsi="Cambria" w:cs="Arial"/>
          <w:b/>
          <w:sz w:val="28"/>
          <w:lang w:eastAsia="ar-SA"/>
        </w:rPr>
        <w:t>KLASA VI SZKOŁY PODSTAWOWEJ</w:t>
      </w:r>
    </w:p>
    <w:p w:rsidR="00100EA1" w:rsidRPr="00D54198" w:rsidRDefault="00100EA1" w:rsidP="00100EA1">
      <w:pPr>
        <w:spacing w:after="0" w:line="240" w:lineRule="auto"/>
        <w:jc w:val="center"/>
        <w:rPr>
          <w:rFonts w:ascii="Cambria" w:hAnsi="Cambria" w:cstheme="minorHAnsi"/>
          <w:b/>
          <w:sz w:val="28"/>
        </w:rPr>
      </w:pPr>
      <w:r w:rsidRPr="00D54198">
        <w:rPr>
          <w:rFonts w:ascii="Cambria" w:hAnsi="Cambria" w:cstheme="minorHAnsi"/>
          <w:b/>
          <w:sz w:val="28"/>
        </w:rPr>
        <w:t>Propozycja</w:t>
      </w:r>
    </w:p>
    <w:p w:rsidR="00100EA1" w:rsidRPr="00D54198" w:rsidRDefault="00100EA1" w:rsidP="00F27DC0">
      <w:pPr>
        <w:suppressAutoHyphens/>
        <w:spacing w:after="0" w:line="240" w:lineRule="auto"/>
        <w:jc w:val="center"/>
        <w:rPr>
          <w:rFonts w:ascii="Cambria" w:hAnsi="Cambria" w:cs="Arial"/>
          <w:b/>
          <w:sz w:val="24"/>
          <w:szCs w:val="20"/>
          <w:lang w:eastAsia="ar-SA"/>
        </w:rPr>
      </w:pPr>
    </w:p>
    <w:p w:rsidR="00F27DC0" w:rsidRPr="00D54198" w:rsidRDefault="00F27DC0" w:rsidP="00F27DC0">
      <w:pPr>
        <w:spacing w:after="0" w:line="240" w:lineRule="auto"/>
        <w:jc w:val="both"/>
        <w:rPr>
          <w:rFonts w:ascii="Cambria" w:hAnsi="Cambria"/>
          <w:szCs w:val="20"/>
        </w:rPr>
      </w:pPr>
      <w:r w:rsidRPr="00D54198">
        <w:rPr>
          <w:rFonts w:ascii="Cambria" w:hAnsi="Cambria"/>
          <w:szCs w:val="20"/>
        </w:rPr>
        <w:t xml:space="preserve">Poniższy zestaw wymagań edukacyjnych na poszczególne oceny uwzględnia planowane osiągnięcia ucznia w zakresie wiedzy i umiejętności zawarte w rozkładzie materiału i planie wynikowym zintegrowanym z serią </w:t>
      </w:r>
      <w:r w:rsidRPr="00D54198">
        <w:rPr>
          <w:rFonts w:ascii="Cambria" w:hAnsi="Cambria" w:cs="Times New Roman"/>
          <w:bCs/>
          <w:i/>
          <w:iCs/>
          <w:szCs w:val="20"/>
        </w:rPr>
        <w:t>Podróże w czasie</w:t>
      </w:r>
      <w:r w:rsidRPr="00D54198">
        <w:rPr>
          <w:rFonts w:ascii="Cambria" w:hAnsi="Cambria"/>
          <w:szCs w:val="20"/>
        </w:rPr>
        <w:t>. Zestaw ten to jedynie propozycja. Nauczyciel może wykorzystać przedstawiony podział wymagań w swojej pracy dydaktycznej lub zmodyfikować go tak, by w pełni odpowiadał on specyfice klasy i indywidualnym możliwościom uczniów, z którymi pracuje.</w:t>
      </w:r>
    </w:p>
    <w:p w:rsidR="00100EA1" w:rsidRPr="00D54198" w:rsidRDefault="00100EA1" w:rsidP="00F27DC0">
      <w:pPr>
        <w:spacing w:after="0" w:line="240" w:lineRule="auto"/>
        <w:jc w:val="both"/>
        <w:rPr>
          <w:rFonts w:ascii="Cambria" w:hAnsi="Cambria"/>
          <w:szCs w:val="20"/>
        </w:rPr>
      </w:pPr>
    </w:p>
    <w:p w:rsidR="00100EA1" w:rsidRPr="00D54198" w:rsidRDefault="00100EA1" w:rsidP="00100EA1">
      <w:pPr>
        <w:jc w:val="both"/>
        <w:rPr>
          <w:rFonts w:ascii="Cambria" w:hAnsi="Cambria"/>
          <w:b/>
          <w:color w:val="FF0000"/>
        </w:rPr>
      </w:pPr>
      <w:r w:rsidRPr="00D54198">
        <w:rPr>
          <w:rFonts w:ascii="Cambria" w:hAnsi="Cambria"/>
          <w:b/>
          <w:color w:val="FF0000"/>
        </w:rPr>
        <w:t xml:space="preserve">Niniejsza propozycja została dostosowana do zmian w podstawie programowej ogłoszonych przez Ministerstwo Edukacji Narodowej </w:t>
      </w:r>
      <w:r w:rsidRPr="00D54198">
        <w:rPr>
          <w:rFonts w:ascii="Cambria" w:hAnsi="Cambria"/>
          <w:b/>
          <w:color w:val="FF0000"/>
        </w:rPr>
        <w:br/>
        <w:t xml:space="preserve">w czerwcu 2024 r. </w:t>
      </w:r>
    </w:p>
    <w:p w:rsidR="00F27DC0" w:rsidRPr="00D54198" w:rsidRDefault="00F27DC0" w:rsidP="00F27DC0">
      <w:pPr>
        <w:spacing w:after="0" w:line="240" w:lineRule="auto"/>
        <w:jc w:val="both"/>
        <w:rPr>
          <w:rFonts w:ascii="Cambria" w:hAnsi="Cambria" w:cs="Times New Roman"/>
          <w:szCs w:val="20"/>
        </w:rPr>
      </w:pPr>
    </w:p>
    <w:tbl>
      <w:tblPr>
        <w:tblpPr w:leftFromText="141" w:rightFromText="141" w:vertAnchor="text" w:horzAnchor="margin" w:tblpY="4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2345"/>
        <w:gridCol w:w="2533"/>
        <w:gridCol w:w="2617"/>
        <w:gridCol w:w="2400"/>
        <w:gridCol w:w="2540"/>
      </w:tblGrid>
      <w:tr w:rsidR="00F27DC0" w:rsidRPr="00D54198" w:rsidTr="006B3DDE">
        <w:trPr>
          <w:cantSplit/>
          <w:trHeight w:val="185"/>
        </w:trPr>
        <w:tc>
          <w:tcPr>
            <w:tcW w:w="1815" w:type="dxa"/>
            <w:vMerge w:val="restart"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>TEMAT LEKCJI</w:t>
            </w:r>
          </w:p>
        </w:tc>
        <w:tc>
          <w:tcPr>
            <w:tcW w:w="12435" w:type="dxa"/>
            <w:gridSpan w:val="5"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Cs/>
                <w:sz w:val="20"/>
                <w:szCs w:val="20"/>
              </w:rPr>
              <w:t>WYMAGANIA EDUKACYJNE NA POSZCZEGÓLNE OCENY</w:t>
            </w:r>
          </w:p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cantSplit/>
          <w:trHeight w:val="508"/>
        </w:trPr>
        <w:tc>
          <w:tcPr>
            <w:tcW w:w="1815" w:type="dxa"/>
            <w:vMerge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konieczny </w:t>
            </w:r>
          </w:p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533" w:type="dxa"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>Poziom podstawowy</w:t>
            </w:r>
          </w:p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2617" w:type="dxa"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rozszerzający </w:t>
            </w:r>
          </w:p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2400" w:type="dxa"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>Poziom dopełniający</w:t>
            </w:r>
          </w:p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bardzo dobra</w:t>
            </w:r>
          </w:p>
        </w:tc>
        <w:tc>
          <w:tcPr>
            <w:tcW w:w="2540" w:type="dxa"/>
            <w:vAlign w:val="center"/>
          </w:tcPr>
          <w:p w:rsidR="00F27DC0" w:rsidRPr="00D54198" w:rsidRDefault="00F27DC0" w:rsidP="006B3DD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wykraczający </w:t>
            </w: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Wielkie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odkrycia geograficzne</w:t>
            </w: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492</w:t>
            </w:r>
          </w:p>
          <w:p w:rsidR="00F27DC0" w:rsidRPr="00D54198" w:rsidRDefault="00DD379D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Krzysztofa Kolumb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kłady roślin i zwierząt sprowadzonych z Ameryki do Europy i odwrotnie</w:t>
            </w:r>
          </w:p>
          <w:p w:rsidR="00100EA1" w:rsidRPr="00D54198" w:rsidRDefault="00100EA1" w:rsidP="006B3DD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: Indiani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 czym polega znaczenie odkrycia Ameryki oraz drogi morskiej do Indii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dlaczego Europejczycy dążyli do znalezienia drogi morskiej do Indi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na czym polega różnica między celem wyprawy Kolumba a jej ostatecznym efektem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498, 1519–1522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Vasco da Gamy, Ferdynanda Magellana</w:t>
            </w:r>
          </w:p>
          <w:p w:rsidR="00100EA1" w:rsidRPr="00D54198" w:rsidRDefault="00100EA1" w:rsidP="006B3DD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: koloni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przypraw korzennych dla Europejczyków</w:t>
            </w:r>
          </w:p>
          <w:p w:rsidR="00AF229B" w:rsidRPr="00D54198" w:rsidRDefault="00AF229B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 czym polega znaczenie wyprawy Ferdynanda Magellan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wyjaśnić, dlaczego Europejczycy handlowali z Indiami</w:t>
            </w:r>
          </w:p>
          <w:p w:rsidR="00F27DC0" w:rsidRPr="00D54198" w:rsidRDefault="00F27DC0" w:rsidP="00AF229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szlaki wypraw odkrywczych na przełomie XV i XVI w.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zwy cywilizacji amerykańskich podbitych przez Europejczyków</w:t>
            </w:r>
          </w:p>
          <w:p w:rsidR="00100EA1" w:rsidRPr="00D54198" w:rsidRDefault="00100EA1" w:rsidP="006B3DD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: przyprawy korzenne, karawela, karak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pływ pojawienia się Turków osmańskich na handel Europy z Indiami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ostrzec trudności, jakie musieli pokonać Europejczycy, aby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doprowadzić do wypraw oceaniczny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odkrycia dokonane przez Krzysztofa Kolumba i Vasco da Gamę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mienić najważniejsze skutki wielkich odkryć geograficznych z perspektywy Europejczyków i mieszkańców innych kontynentów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453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nalazki, które umożliwiły odbywanie podróży oceanicznych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="00DD379D" w:rsidRPr="00D54198">
              <w:rPr>
                <w:rFonts w:ascii="Cambria" w:hAnsi="Cambria"/>
                <w:sz w:val="20"/>
                <w:szCs w:val="20"/>
              </w:rPr>
              <w:t>: Daleki Wschód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 czego mogą wynikać różnice w podejściu do znaczenia odkrycia Ameryki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rzedstawić, w jaki sposób zmiany w nauce i technice umożliwiły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organizację wypraw oceaniczny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przebieg wyprawy Ferdynanda Magellana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ludobójstwo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uzasadnić twierdzenie, że Aztekowie stworzyli zaawansowaną cywilizację</w:t>
            </w:r>
          </w:p>
          <w:p w:rsidR="00F27DC0" w:rsidRPr="00D54198" w:rsidRDefault="00F27DC0" w:rsidP="00AF229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ostrzec tragedię rdzennych mieszkańców Ameryki po przybyciu </w:t>
            </w:r>
            <w:r w:rsidR="00DD379D" w:rsidRPr="00D54198">
              <w:rPr>
                <w:rFonts w:ascii="Cambria" w:hAnsi="Cambria"/>
                <w:sz w:val="20"/>
                <w:szCs w:val="20"/>
              </w:rPr>
              <w:t>Europejczyków na kontynent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Renesans w Europie</w:t>
            </w: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Leonarda da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Vinci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jęcie: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odrodzenie (renesans)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wynalezienia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druku</w:t>
            </w:r>
          </w:p>
          <w:p w:rsidR="00F27DC0" w:rsidRPr="00D54198" w:rsidRDefault="00F27DC0" w:rsidP="00AC4A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Michała Anioła, Rafaela, Erazma z Rotterdamu, Jana Gutenberga,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 xml:space="preserve"> Mikołaja Kopernika, Galileusz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00EA1" w:rsidRPr="00D54198" w:rsidRDefault="00F27DC0" w:rsidP="00100EA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humaniści</w:t>
            </w:r>
          </w:p>
          <w:p w:rsidR="00AC4A27" w:rsidRPr="00D54198" w:rsidRDefault="00AC4A27" w:rsidP="00AC4A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yjaśnić, czym się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zajmowali humaniśc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dokonania wybi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tnych przedstawicieli renesansu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cechy charakterystyczne sztuki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renesansu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AC4A27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ok. 1450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człowiek renesansu, teleskop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ymienić czynniki, które zadecydowały o narodzeniu się humanizmu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we Włosze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okonać charakterystyki wzorca osobowego człowieka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renesansu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tosunek humanistów do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człowieka i religii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y chronologicz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ne epoki odrodzenia (renesansu)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teoria geocen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tryczna, teoria heliocentryczn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istotę odkr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ycia dokonanego przez Kopernik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różnice w sposobie widzenia człowieka i świata w epoce średniowiecznej i w renesansie</w:t>
            </w:r>
          </w:p>
          <w:p w:rsidR="00100EA1" w:rsidRPr="00D54198" w:rsidRDefault="00F27DC0" w:rsidP="00D5419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równać średniowieczne i nowożytne poglądy na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temat budowy wszechświata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związek między rozwojem renesansu a końcem średniowieczn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ego uniwersalizmu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argumentować w dyskusji dotyczącej znaczenia zmian, jakie zaszły w Europie w XV i XVI w.</w:t>
            </w:r>
          </w:p>
          <w:p w:rsidR="00F27DC0" w:rsidRPr="00D54198" w:rsidRDefault="00F27DC0" w:rsidP="006B3DDE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Reformacj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w Europie</w:t>
            </w: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datę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: 1517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: Marcina Lutr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luteranizm (Kościół luterański), reformacja, kalwinizm (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Kościół kalwiński)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skazać obszary, na których rozwinęły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się główne wyznania reformowane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ć: Jana Kalwin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laczego ruch zapoczątkowany przez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Lutra został nazwany reformacją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reś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lić zasięg reformacji w Europie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AC4A27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555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główne różnice między katolicyzmem a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luteranizme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nowienie pokoju w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Augsburgu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ind w:left="28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jęcie: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protestanc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rzyczyny 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sukcesu luteranizmu w Niemczech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AC4A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rolę druku w rozpowszechnian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iu informacji o poglądach Lutr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AC4A27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36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główne założenia kalwinizmu 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nepotyzm, kaznodziej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a, Rzesz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wiązek między założeniami kalwinizmu a syt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uacją materialną jego wyznawców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wyjaśnić okoliczności, w </w:t>
            </w:r>
            <w:r w:rsidR="00AC4A27" w:rsidRPr="00D54198">
              <w:rPr>
                <w:rFonts w:ascii="Cambria" w:hAnsi="Cambria" w:cs="Times New Roman"/>
                <w:sz w:val="20"/>
                <w:szCs w:val="20"/>
              </w:rPr>
              <w:t>jakich doszło do reformacj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charakteryzować poglądy Marcina Lutra i </w:t>
            </w:r>
            <w:r w:rsidR="00AC4A27" w:rsidRPr="00D54198">
              <w:rPr>
                <w:rFonts w:ascii="Cambria" w:hAnsi="Cambria" w:cs="Times New Roman"/>
                <w:sz w:val="20"/>
                <w:szCs w:val="20"/>
              </w:rPr>
              <w:t>Jana Kalwina</w:t>
            </w:r>
          </w:p>
          <w:p w:rsidR="00100EA1" w:rsidRPr="00D54198" w:rsidRDefault="00F27DC0" w:rsidP="00100EA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wpływ reformacji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na sytuację w Ni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emczech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sytuację panującą w Kościele kato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lickim na przełomie XV i XVI w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sposób zakończeni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a wojen religijnych w Niemcze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formułować wniosek na temat możliwych reakcji Kościoła katolickiego na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reformację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jakie ludzkie słabości sprawiły, że próba zreformowania Kościoła doprowadziła do 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wojen i przelewu krwi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4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Reforma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Kościoła katolickiego</w:t>
            </w: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nowienia soboru trydenckiego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: sobór trydencki, kontrreformacja</w:t>
            </w:r>
          </w:p>
          <w:p w:rsidR="00F27DC0" w:rsidRPr="00D54198" w:rsidRDefault="00F27DC0" w:rsidP="009B4C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Ignacego Loyol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ele istnienia zakonu jezuitów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jezuici (Towarzystwo Jezusowe),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Indeks ksiąg zakazanych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skazać przykłady dzieł,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które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znalazły się na 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Indeksie ksiąg zakazanych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atę: 1534, 1542, </w:t>
            </w:r>
          </w:p>
          <w:p w:rsidR="00100EA1" w:rsidRPr="00D54198" w:rsidRDefault="00F27DC0" w:rsidP="00100EA1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1545–1563, 1559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: Święte Oficjum, inkwizycja, kolegia jezuicki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 czym polega dwojakość znaczenia pojęcia kontrreformacja</w:t>
            </w:r>
          </w:p>
          <w:p w:rsidR="00100EA1" w:rsidRPr="00D54198" w:rsidRDefault="00100EA1" w:rsidP="00100EA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yjaśnić, dlaczego niektóre dzieła znalazły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 xml:space="preserve">się na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Indeksie ksiąg zakazany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okoliczności powstania zakonu jezuitów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działalność jezuitów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: Giordana Brun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yczyny końca średniowiecznego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uniwersalizmu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laczego humanizm i reformacja stały w sprzeczności ze średniowiecznym uniwersalizmem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przedstawić działalność Świętego Oficju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przypa</w:t>
            </w:r>
            <w:r w:rsidR="00AC4A27" w:rsidRPr="00D54198">
              <w:rPr>
                <w:rFonts w:ascii="Cambria" w:hAnsi="Cambria"/>
                <w:sz w:val="20"/>
                <w:szCs w:val="20"/>
              </w:rPr>
              <w:t>dek Giordana Bruna i Galileusza</w:t>
            </w:r>
          </w:p>
          <w:p w:rsidR="00AC4A27" w:rsidRPr="00D54198" w:rsidRDefault="00F27DC0" w:rsidP="00AC4A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reślić, w jakim stopniu sobór trydencki i inkwizycja zrealizowały cel, jakim było powstrzymanie reformacji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dokonania soboru trydenc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działalność inkwizycji oraz jezuitów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argumentować w dyskusji o sukcesie lub porażce działalności kontrreformacyjnej Kościoła katolickiego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czątki epoki nowożytnej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53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zasy zygmuntowski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72</w:t>
            </w:r>
          </w:p>
          <w:p w:rsidR="00F27DC0" w:rsidRPr="00D54198" w:rsidRDefault="00F27DC0" w:rsidP="009B4C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Zygmunta I Starego, Zygmunta II Augusta, Bony</w:t>
            </w:r>
          </w:p>
          <w:p w:rsidR="00F27DC0" w:rsidRPr="00D54198" w:rsidRDefault="00F27DC0" w:rsidP="009B4C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y chronologiczne czasów zygmuntowskich i złotego wieku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pojęcia: złoty wiek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w czym przejawiał się złoty wiek w dziejach państwa polsko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litewskiego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25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Albrechta Hohenzollern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hołd pruski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9B4C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jakich wygasła dynastia Jagiellonów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Barbary Radziwiłłówny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działalność królowej Bony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politykę prowadzoną przez Zygmunta I Star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najważniejsze wydarzenia związane z polityką prowadzoną przez Zygmunta I Starego i Zygmunta II August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563–1570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hołdu pruskiego dla państwa polsko-litewskiego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 wznowienia konfliktu między Polską a zakonem krzyżacki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mówić przebieg wojny polsko-krzyżackiej</w:t>
            </w:r>
          </w:p>
          <w:p w:rsidR="00100EA1" w:rsidRPr="00D54198" w:rsidRDefault="00100EA1" w:rsidP="009B4C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zinterpretować symbolikę obrazu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Hołd prusk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politykę prowadzoną przez Zygmunta I Starego i Zygmunta II August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uzasadnić, że okres panowania dwóch ostatnich Jagiellonów jest słusznie zaliczany do złotego wieku Polski i Litwy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6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Tolerancja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religijna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 Polsc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zdania: „Nie jestem królem waszych sumień”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co oznacza stwierdzenie: „państwo bez stosów”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główne narodowości, religie i wyznania obecne na ziemi</w:t>
            </w:r>
            <w:r w:rsidR="009B4C11" w:rsidRPr="00D54198">
              <w:rPr>
                <w:rFonts w:ascii="Cambria" w:hAnsi="Cambria"/>
                <w:sz w:val="20"/>
                <w:szCs w:val="20"/>
              </w:rPr>
              <w:t>ach Polski i Litwy w XV i XVI w.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tolerancja reli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>gijn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postawy polskiej szlachty i duchowieństwa wobec reformacji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</w:t>
            </w:r>
            <w:r w:rsidR="009B4C11" w:rsidRPr="00D54198">
              <w:rPr>
                <w:rFonts w:ascii="Cambria" w:hAnsi="Cambria"/>
                <w:sz w:val="20"/>
                <w:szCs w:val="20"/>
              </w:rPr>
              <w:t>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 xml:space="preserve"> kolegia jezuickie, 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>arianie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>(bracia polscy)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9B4C11" w:rsidRPr="00D54198">
              <w:rPr>
                <w:rFonts w:ascii="Cambria" w:hAnsi="Cambria"/>
                <w:sz w:val="20"/>
                <w:szCs w:val="20"/>
              </w:rPr>
              <w:t>jidysz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czyny, które skłaniały mieszkańców Polski i Litwy do zmiany wyznania na luterańskie i kalwińskie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negatywne postawy wobec protestantów i katolików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działalność zakonu jezuitów na ziemiach polskich</w:t>
            </w:r>
          </w:p>
          <w:p w:rsidR="00100EA1" w:rsidRPr="00D54198" w:rsidRDefault="00F27DC0" w:rsidP="00100EA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mienić skutki działalności zakonu jezuitów na ziemiach polskich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64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9B4C11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: Sejm Czterech Ziem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jaki wpływ na sytuację religijną Polski i Litwy miało wystąpienie Marcina Lutr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politykę wyznaniową prowadzoną przez Zygmunta Starego i Zygmunta Augusta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mówić dzieje społeczności żydowskiej na ziemiach polski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dzieje innych narodowości i wyznań obecnych na ziemiach polskich w XVI w.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7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Gospodarka dawnej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lsk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kłady towarów importowanych do Polski i eksportowanych z kraju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: import, eksport, folwark, pańszczyzna, spichlerz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laczego Polskę nazywano spichlerzem Europy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działy społeczne wewnątrz stanu szlacheckiego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384FE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jważniejsze różnice w rozwoju gospodarczym Europy Zachodniej i Europy Wschodniej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posoby, za pomocą których szlachta powiększała folwarki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o spowodowało różnice w rozwoju gospodarczym między Wschodem i Zachodem Europy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motywy, którymi kierowała się szlachta</w:t>
            </w:r>
            <w:r w:rsidR="00D71829" w:rsidRPr="00D54198">
              <w:rPr>
                <w:rFonts w:ascii="Cambria" w:hAnsi="Cambria"/>
                <w:sz w:val="20"/>
                <w:szCs w:val="20"/>
              </w:rPr>
              <w:t>,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powiększając folwark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 czego wynikała rola i znaczenie Gdańska w państwie polsko-</w:t>
            </w:r>
          </w:p>
          <w:p w:rsidR="00100EA1" w:rsidRPr="00D54198" w:rsidRDefault="00F27DC0" w:rsidP="00100EA1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litewskim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wpływ odzyskania przez Polskę Pomorza Gdańskiego i Gdańska na rozwój gospodarczy państwa</w:t>
            </w:r>
          </w:p>
          <w:p w:rsidR="00384FE8" w:rsidRPr="00D54198" w:rsidRDefault="00F27DC0" w:rsidP="00384FE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analizować dane statystyczne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D71829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20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384FE8" w:rsidRPr="00D54198" w:rsidRDefault="00F27DC0" w:rsidP="00384FE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jęcia: 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4FE8" w:rsidRPr="00D54198">
              <w:rPr>
                <w:rFonts w:ascii="Cambria" w:hAnsi="Cambria"/>
                <w:sz w:val="20"/>
                <w:szCs w:val="20"/>
              </w:rPr>
              <w:t>system folwarczno-</w:t>
            </w:r>
          </w:p>
          <w:p w:rsidR="00384FE8" w:rsidRPr="00D54198" w:rsidRDefault="00384FE8" w:rsidP="00384FE8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pańszczyźniany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F27DC0" w:rsidRPr="00D54198">
              <w:rPr>
                <w:rFonts w:ascii="Cambria" w:hAnsi="Cambria"/>
                <w:sz w:val="20"/>
                <w:szCs w:val="20"/>
              </w:rPr>
              <w:t>spław zboża, flis</w:t>
            </w:r>
            <w:r w:rsidRPr="00D54198">
              <w:rPr>
                <w:rFonts w:ascii="Cambria" w:hAnsi="Cambria"/>
                <w:sz w:val="20"/>
                <w:szCs w:val="20"/>
              </w:rPr>
              <w:t>acy</w:t>
            </w:r>
          </w:p>
          <w:p w:rsidR="00384FE8" w:rsidRPr="00D54198" w:rsidRDefault="00384FE8" w:rsidP="00384F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gospodarkę państwa polsko-lite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jaki wpływ na działania szlachty miało zjawisko drożenia żywnośc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przedstawić relacje między szlachtą a </w:t>
            </w:r>
            <w:r w:rsidR="00D71829" w:rsidRPr="00D54198">
              <w:rPr>
                <w:rFonts w:ascii="Cambria" w:hAnsi="Cambria"/>
                <w:sz w:val="20"/>
                <w:szCs w:val="20"/>
              </w:rPr>
              <w:t>chłopam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los chłopów w XV i XVI w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, jak spławiano zboże do Gdańsk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postępowanie szlachty wobec chłopów w XV i XVI w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analizować symbolikę obrazu i wyciągać z niej wnioski na temat roli i pozycji Gdańska w państwie polsko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litewski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mocne i słabe strony Gdańska jako miasta portow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mocne i słabe strony gospodarki państwa polsko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litewskiego w XV i XVI w.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8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Renesans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 Polsc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iększe zabytki polskiego renesansu, w tym we własnym regioni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ażniejsze uczelnie na ziemiach polskich w epoce renesansu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Pr="00D54198">
              <w:rPr>
                <w:rFonts w:ascii="Cambria" w:hAnsi="Cambria"/>
                <w:sz w:val="20"/>
                <w:szCs w:val="20"/>
              </w:rPr>
              <w:t>włoszczyzn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D71829" w:rsidRPr="00D54198" w:rsidRDefault="00F27DC0" w:rsidP="00D7182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stosunek polskiej szlachty do warzyw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100EA1" w:rsidRPr="00D54198" w:rsidRDefault="00F27DC0" w:rsidP="00D7182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</w:t>
            </w:r>
            <w:r w:rsidR="00D71829" w:rsidRPr="00D54198">
              <w:rPr>
                <w:rFonts w:ascii="Cambria" w:hAnsi="Cambria"/>
                <w:sz w:val="20"/>
                <w:szCs w:val="20"/>
              </w:rPr>
              <w:t>ć</w:t>
            </w:r>
            <w:r w:rsidRPr="00D54198">
              <w:rPr>
                <w:rFonts w:ascii="Cambria" w:hAnsi="Cambria"/>
                <w:sz w:val="20"/>
                <w:szCs w:val="20"/>
              </w:rPr>
              <w:t>: Stańczyka</w:t>
            </w:r>
          </w:p>
          <w:p w:rsidR="00D71829" w:rsidRPr="00D54198" w:rsidRDefault="00D71829" w:rsidP="00D7182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wygląd kaplicy Zygmuntowskiej i ratusza w Poznaniu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</w:t>
            </w:r>
            <w:r w:rsidR="00D71829" w:rsidRPr="00D54198">
              <w:rPr>
                <w:rFonts w:ascii="Cambria" w:hAnsi="Cambria"/>
                <w:sz w:val="20"/>
                <w:szCs w:val="20"/>
              </w:rPr>
              <w:t>a</w:t>
            </w:r>
            <w:r w:rsidRPr="00D54198">
              <w:rPr>
                <w:rFonts w:ascii="Cambria" w:hAnsi="Cambria"/>
                <w:sz w:val="20"/>
                <w:szCs w:val="20"/>
              </w:rPr>
              <w:t>: Akademia Zamojska, ar</w:t>
            </w:r>
            <w:r w:rsidR="00D71829" w:rsidRPr="00D54198">
              <w:rPr>
                <w:rFonts w:ascii="Cambria" w:hAnsi="Cambria"/>
                <w:sz w:val="20"/>
                <w:szCs w:val="20"/>
              </w:rPr>
              <w:t>rasy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pływ królowej Bony na rozwój renesansu na ziemiach polskich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D7182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cechy charakterystyczne architektury renesansu na przykładzie ratusza w Poznaniu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ażniejsze zmiany dokonane na Wawelu w okresie rządów Zygmunta Starego i </w:t>
            </w:r>
            <w:r w:rsidR="00D71829" w:rsidRPr="00D54198">
              <w:rPr>
                <w:rFonts w:ascii="Cambria" w:hAnsi="Cambria"/>
                <w:sz w:val="20"/>
                <w:szCs w:val="20"/>
              </w:rPr>
              <w:t>Zygmunta August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ystem edukacji na ziemiach polskich w okresie renesansu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D718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9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Unia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lubelsk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69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y chronologiczne istnienia pierwszej Rzeczpospolitej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Korona, Rzeczpospolit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skazać na mapie ziemie wcielone przez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Zygmunta Augusta do Polski i obszar Rzeczpospolitej po unii lubelskiej</w:t>
            </w:r>
          </w:p>
          <w:p w:rsidR="00D71829" w:rsidRPr="00D54198" w:rsidRDefault="00D71829" w:rsidP="00D718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nowienia unii lubelskiej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unia realna, Rzeczpospolita Obojga Narodów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yjaśnić, dlaczego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Polacy dążyli do zawarcia ściślejszej unii z Litwą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>wymienić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elementy wspólne i odrębne dla Polski i Litwy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rzyczyny konfliktu między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Polakami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i Litwinami dotyczącego realizacji postanowień unii z 1386 r.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charakteryzować stanowisko polskiej i litewskiej szlachty oraz litewskich magnatów wobec nowej uni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>wskazać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korzyści nowej unii dla Polaków i Litwinów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oliczności zwołania polsko-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litewskiego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sejmu do Lublin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Pr="00D54198">
              <w:rPr>
                <w:rFonts w:ascii="Cambria" w:hAnsi="Cambria"/>
                <w:sz w:val="20"/>
                <w:szCs w:val="20"/>
              </w:rPr>
              <w:t>polonizacj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mówić przebieg obrad sejmu w Lublini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scharakteryzować funkcjonowanie nowej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unii łączącej Polskę i Litwę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 czego wynikają różnice w ocenie unii lubelskiej przez Polaków i Litwinów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konać oceny unii lubelskiej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 xml:space="preserve">10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Bezkrólewie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i woln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elekcj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Henryka Walezego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: wolna elekcja,  absolutyzm, artykuły henrykowskie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zasady, na jakich przeprowadzano wolną elekcję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główne narodowości zamieszkujące Rzeczpospolitą w XVI w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stanowienia konfederacji warszawskiej 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i artykułów henrykowskich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jęcia: konfederacja warszawska,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pacta conventa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potrafi:</w:t>
            </w:r>
          </w:p>
          <w:p w:rsidR="00100EA1" w:rsidRPr="00D54198" w:rsidRDefault="00F27DC0" w:rsidP="00100EA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różnice między artykułami henrykowskimi i 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pacta conventa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0D3ABC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73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: konfederacje wojewódzkie, interreks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z czego wynikała uprzywilejowana pozycja stanu szlachec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rganizację państwa w okresie bezkrólewi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aktu konfederacji warszawskiej</w:t>
            </w:r>
          </w:p>
          <w:p w:rsidR="00100EA1" w:rsidRPr="00D54198" w:rsidRDefault="00100EA1" w:rsidP="00100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Rzeczpospolitą w drugiej połowie XVI w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przebieg pierwszej wolnej elekcj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18"/>
                <w:szCs w:val="20"/>
              </w:rPr>
            </w:pPr>
            <w:r w:rsidRPr="00D54198">
              <w:rPr>
                <w:rFonts w:ascii="Cambria" w:hAnsi="Cambria"/>
                <w:sz w:val="20"/>
              </w:rPr>
              <w:t>wyjaśnić, dlaczego każdy władca zobowiązywał się do przestr</w:t>
            </w:r>
            <w:r w:rsidR="000D3ABC" w:rsidRPr="00D54198">
              <w:rPr>
                <w:rFonts w:ascii="Cambria" w:hAnsi="Cambria"/>
                <w:sz w:val="20"/>
              </w:rPr>
              <w:t>zegania artykułów henrykowskich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z czego wynikały obawy szlachty przed nowo wybranym władcą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konać bilansu korzyści i strat wynikających z funkcjonowania wolnej elekcji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Złoty wiek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12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ojny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ze Szwecją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i z Moskwą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0D3ABC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Zygmunta III Wazy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lata panowania dynastii Wazów w 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Polsce</w:t>
            </w:r>
          </w:p>
          <w:p w:rsidR="000D3ABC" w:rsidRPr="00D54198" w:rsidRDefault="000D3ABC" w:rsidP="000D3A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laczego elekcja z 1587 r. zakończyła się 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wojną domową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0D3ABC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587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Jana Karola Chodkie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wicza, Stanisława Żółkie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warunki rozejmu kończącego wojnę z 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Moskwą</w:t>
            </w:r>
          </w:p>
          <w:p w:rsidR="000D3ABC" w:rsidRPr="00D54198" w:rsidRDefault="000D3ABC" w:rsidP="000D3A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jęcie: 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hetman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motywy, które kierowały polską szlachtą i polskim wł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adcą podczas konfliktu z Moskwą</w:t>
            </w:r>
          </w:p>
          <w:p w:rsidR="000D3ABC" w:rsidRPr="00D54198" w:rsidRDefault="000D3ABC" w:rsidP="000D3A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najważniejsze wydarzenia konfliktu polsko-szwedzkiego i 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polsko-moskie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lokalizować na mapie wydarzenia i miejsca związane z wojną polsko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szwedzką i polsko-</w:t>
            </w:r>
          </w:p>
          <w:p w:rsidR="00EF6A9E" w:rsidRPr="00D54198" w:rsidRDefault="00F27DC0" w:rsidP="006A4AD3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moskiewską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aty: 1600–1611, 1605, 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1609, 1610, 1618</w:t>
            </w:r>
          </w:p>
          <w:p w:rsidR="000D3ABC" w:rsidRPr="00D54198" w:rsidRDefault="000D3ABC" w:rsidP="000D3A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 xml:space="preserve">opowiedzieć o przebiegu elekcji 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po śmierci Stefana Bator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przyczyny wybuchu wojny Rzeczpospolitej ze 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Szwecją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co zadecydowało o polskim zwycięstwie pod </w:t>
            </w:r>
            <w:r w:rsidR="000D3ABC" w:rsidRPr="00D54198">
              <w:rPr>
                <w:rFonts w:ascii="Cambria" w:hAnsi="Cambria"/>
                <w:sz w:val="20"/>
                <w:szCs w:val="20"/>
              </w:rPr>
              <w:t>Kircholmem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Dymitra Samozwańca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EF6A9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wielka smuta, dymitriada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yzować politykę władców Szwecj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wpływ konfliktu Rzeczpospolitej z Moskwą na relacje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 xml:space="preserve"> między mieszkańcami obu państw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scharakteryzować sytuację w państwie moskiewskim po śmierci Iwana IV 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Groźnego</w:t>
            </w:r>
          </w:p>
          <w:p w:rsidR="00F27DC0" w:rsidRPr="00D54198" w:rsidRDefault="00F27DC0" w:rsidP="00EF6A9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ocenić postępowanie Polaków n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a terenie państwa moskiewskiego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3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Konflikty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z Turcją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i ze Szwecją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kim byli Kozacy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przesłanki, które wskazywały, że zakończył się złoty 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wiek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Zaporoże, srebrny wiek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lokalizować na mapie wydarzenia i miejsca związane z wojną polsko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turecką oraz z konfliktem polsko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szwedzkim 1626–1629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620, 1621, 1626, 1629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arunki pokoju kończącego wojnę z Turcją i rozejmu ze Szwecją zawartego w 1629 r.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relacje między Rzeczpospolitą i Turcją w XVI w.</w:t>
            </w:r>
          </w:p>
          <w:p w:rsidR="006A4AD3" w:rsidRPr="00D54198" w:rsidRDefault="00F27DC0" w:rsidP="006A4AD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co oznaczały dla Rzeczpospolitej warunki rozejmu podpisanego w 1629 r.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zynniki, które zadecydowały o sukcesach Szwedów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których d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oszło do wybuchu wojny z Turcją</w:t>
            </w:r>
          </w:p>
          <w:p w:rsidR="00EF6A9E" w:rsidRPr="00D54198" w:rsidRDefault="00F27DC0" w:rsidP="00EF6A9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reślić, jaki wpływ na sytuację Rzeczpospolitej miały konflikty, w których uczestniczyła w pierwszej połowie XVII w.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postać i dokonania Zygmunta III Wazy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4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wstanie Chmielnickiego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eastAsia="Calibri" w:hAnsi="Cambria"/>
                <w:sz w:val="20"/>
                <w:szCs w:val="20"/>
              </w:rPr>
              <w:t xml:space="preserve">datę: </w:t>
            </w:r>
            <w:r w:rsidRPr="00D54198">
              <w:rPr>
                <w:rFonts w:ascii="Cambria" w:hAnsi="Cambria"/>
                <w:sz w:val="20"/>
                <w:szCs w:val="20"/>
              </w:rPr>
              <w:t>1648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Bohdana Chmielnickiego, Władysława IV Wazy, Jana II Kazimierza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czyny niechęci mieszkańców Ukrainy do Polaków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bezpośrednią przyczynę wybuchu powstania na Ukrainie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plan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y polityczne Władysława IV Wazy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przyczyny klęski Polaków w pierwszej fazie powstania na Ukrainie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635, 1649, 1651, 1654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Jeremiego Wiśniowiec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arunki rozejmu ze Szwecją z 1635 r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główne żądania szlachty ukraińskiej w okresie rządów Władysława IV Wazy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skutki przyłączenia Ukrainy do Polsk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przyczyny niezadowolenia Kozaków nierejestrowych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EF6A9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arunki ugody z</w:t>
            </w:r>
            <w:r w:rsidR="00F27DC0" w:rsidRPr="00D54198">
              <w:rPr>
                <w:rFonts w:ascii="Cambria" w:hAnsi="Cambria"/>
                <w:sz w:val="20"/>
                <w:szCs w:val="20"/>
              </w:rPr>
              <w:t>borowskiej i postanowienia ugody w Perejasławiu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: rejestr Kozaków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wiązek między przebiegiem powstania a żądaniami Chmielnic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laczego do konfliktu między Polakami a Kozakami wmieszała się Moskwa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najważniejsze wydarzenia powstania na Ukrainie</w:t>
            </w:r>
          </w:p>
          <w:p w:rsidR="00EF6A9E" w:rsidRPr="00D54198" w:rsidRDefault="00F27DC0" w:rsidP="00EF6A9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lokalizować na mapie wydarzenia i miejsca związane z powstaniem na Ukrainie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dlaczego ugoda zborowska nie zakończyła konfliktu polsko-ukraiń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znaczenie ugody w Perejasławiu dla polskiej polityki na Ukraini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dlaczego Polacy i Kozacy doprowadzili do wybuchu powstania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15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top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655–1660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</w:t>
            </w:r>
            <w:r w:rsidR="006A4AD3" w:rsidRPr="00D54198">
              <w:rPr>
                <w:rFonts w:ascii="Cambria" w:hAnsi="Cambria"/>
                <w:sz w:val="20"/>
                <w:szCs w:val="20"/>
              </w:rPr>
              <w:t>ć</w:t>
            </w:r>
            <w:r w:rsidRPr="00D54198">
              <w:rPr>
                <w:rFonts w:ascii="Cambria" w:hAnsi="Cambria"/>
                <w:sz w:val="20"/>
                <w:szCs w:val="20"/>
              </w:rPr>
              <w:t>: Stefana Czarnieckiego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6A4AD3" w:rsidP="006A4AD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</w:t>
            </w:r>
            <w:r w:rsidR="00F27DC0"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27DC0" w:rsidRPr="00D54198">
              <w:rPr>
                <w:rFonts w:ascii="Cambria" w:hAnsi="Cambria"/>
                <w:sz w:val="20"/>
                <w:szCs w:val="20"/>
              </w:rPr>
              <w:t>potop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uczestników i przyczyny konfliktu o panowanie nad Morzem Bałtyckim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jakich doszło do szwedzkiego ataku na Rzeczpospolitą w 1655 r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zlokalizować na mapie wydarzenia i miejsca związane z wojną polsko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szwedzką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arunki pokoju w Oliwie, ugody hadziackiej i rozejmu w </w:t>
            </w:r>
            <w:proofErr w:type="spellStart"/>
            <w:r w:rsidRPr="00D54198">
              <w:rPr>
                <w:rFonts w:ascii="Cambria" w:hAnsi="Cambria"/>
                <w:sz w:val="20"/>
                <w:szCs w:val="20"/>
              </w:rPr>
              <w:t>Andruszowie</w:t>
            </w:r>
            <w:proofErr w:type="spellEnd"/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EF6A9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 śluby lwowski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czyny, które skłoniły polską szlachtę do popierania króla szwedzkiego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F6A9E" w:rsidRPr="00D54198" w:rsidRDefault="00F27DC0" w:rsidP="006A4AD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postawy polskiej szlachty w pierwszym etapie wojny ze Szwecją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654–1667, 1656, 1657, 1658, 1660, 1667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Karola X Gustawa, Janusza Radziwiłła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związek między zawarciem ugody w Perejasławiu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a wybuchem wojny Rzeczpospolitej z Moskwą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F6A9E" w:rsidRPr="00D54198" w:rsidRDefault="00F27DC0" w:rsidP="00EF6A9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jakich doszło do wznowienia wojny z Moskwą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laczego ugoda hadziacka nie mogła spełnić pokładanych w niej nadziei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znaczenie decyzji podjętej przez Jana Kazimierza wobec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elektora brandenbur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cenić wpływ wojen prowadzonych ze Szwecją i </w:t>
            </w:r>
            <w:r w:rsidR="006A4AD3" w:rsidRPr="00D54198">
              <w:rPr>
                <w:rFonts w:ascii="Cambria" w:hAnsi="Cambria"/>
                <w:sz w:val="20"/>
                <w:szCs w:val="20"/>
              </w:rPr>
              <w:t xml:space="preserve">z </w:t>
            </w:r>
            <w:r w:rsidRPr="00D54198">
              <w:rPr>
                <w:rFonts w:ascii="Cambria" w:hAnsi="Cambria"/>
                <w:sz w:val="20"/>
                <w:szCs w:val="20"/>
              </w:rPr>
              <w:t>Moskwą na dalsze losy Rzeczpospolitej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6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Kryzys Rzeczpospolitej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a: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magnateria,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liberum veto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mienić główne przyczyny słabości Rzeczpospolitej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EF6A9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>datę: 1668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Pr="00D54198">
              <w:rPr>
                <w:rFonts w:ascii="Cambria" w:hAnsi="Cambria"/>
                <w:sz w:val="20"/>
                <w:szCs w:val="20"/>
              </w:rPr>
              <w:t>„złota wolność”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rzedstawić wpływ, jaki miało na państwo nadużywanie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liberum vet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komu służyło zrywanie sejmów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koliczności, w jakich po raz pierwszy </w:t>
            </w:r>
            <w:r w:rsidR="006B3DDE" w:rsidRPr="00D54198">
              <w:rPr>
                <w:rFonts w:ascii="Cambria" w:hAnsi="Cambria"/>
                <w:sz w:val="20"/>
                <w:szCs w:val="20"/>
              </w:rPr>
              <w:t>została zastosowana zasada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liberum veto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dewaluacja, zasada jednomyślności (jednozgodności)</w:t>
            </w:r>
            <w:r w:rsidR="006B3DDE" w:rsidRPr="00D54198">
              <w:rPr>
                <w:rFonts w:ascii="Cambria" w:hAnsi="Cambria"/>
                <w:sz w:val="20"/>
                <w:szCs w:val="20"/>
              </w:rPr>
              <w:t>, zasada jednośc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jakie czynniki doprowadziły do wzrostu znaczenia magnaterii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wpływ wojen w XVII w. na odejście szlachty od przestrzegania zasad tolerancji religijnej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polską magnaterię w XVII w.</w:t>
            </w:r>
          </w:p>
          <w:p w:rsidR="00EF6A9E" w:rsidRPr="00D54198" w:rsidRDefault="00F27DC0" w:rsidP="00EF6A9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z czego wynikała zasada jednomyślności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daty: 1652, 1658, 1666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najważniejsze skutki wojen prowadzonych przez Rzeczpospolitą w latach 1648–1667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wyjaśnić, z czego wynikały różne postawy magnaterii w XVII w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dostrzec związek między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wzrostem znaczenia magnaterii a paraliżem pracy sejmu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6B3DD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dokonać </w:t>
            </w:r>
            <w:r w:rsidR="00F27DC0" w:rsidRPr="00D54198">
              <w:rPr>
                <w:rFonts w:ascii="Cambria" w:hAnsi="Cambria" w:cs="Times New Roman"/>
                <w:sz w:val="20"/>
                <w:szCs w:val="20"/>
              </w:rPr>
              <w:t>oc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eny sytuacji</w:t>
            </w:r>
            <w:r w:rsidR="00F27DC0" w:rsidRPr="00D54198">
              <w:rPr>
                <w:rFonts w:ascii="Cambria" w:hAnsi="Cambria" w:cs="Times New Roman"/>
                <w:sz w:val="20"/>
                <w:szCs w:val="20"/>
              </w:rPr>
              <w:t xml:space="preserve"> Rzeczpospolitej w drugiej połowie</w:t>
            </w:r>
            <w:r w:rsidR="00F27DC0" w:rsidRPr="00D54198">
              <w:rPr>
                <w:rFonts w:ascii="Cambria" w:hAnsi="Cambria"/>
                <w:sz w:val="20"/>
                <w:szCs w:val="20"/>
              </w:rPr>
              <w:t xml:space="preserve"> XVII w.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17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ojny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 Turcją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eastAsia="Calibri" w:hAnsi="Cambria"/>
                <w:sz w:val="20"/>
                <w:szCs w:val="20"/>
              </w:rPr>
              <w:t>daty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1674, 1683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Jana III Sobieskiego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 xml:space="preserve"> odsiecz Wiednia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 xml:space="preserve">dostrzec wpływ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liberum veto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na sytuację Rzeczpospolitej w czasie konfliktu z Turcją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672, 1673, 1699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arunki pokoju w Karłowicach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EF6A9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 jasyr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laczego dosz</w:t>
            </w:r>
            <w:r w:rsidR="00EF6A9E" w:rsidRPr="00D54198">
              <w:rPr>
                <w:rFonts w:ascii="Cambria" w:hAnsi="Cambria"/>
                <w:sz w:val="20"/>
                <w:szCs w:val="20"/>
              </w:rPr>
              <w:t>ło do wznowienia wojny z Turcją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F6A9E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jakich doszło do wybuchu wojny z Turcją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Kara Mustafy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wielki wezyr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sytuację wewnętrzną Rzeczpospolitej w okresie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rządów Jana III Sobieskiego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dostrzec znaczenie </w:t>
            </w:r>
            <w:r w:rsidR="006B3DDE" w:rsidRPr="00D54198">
              <w:rPr>
                <w:rFonts w:ascii="Cambria" w:hAnsi="Cambria" w:cs="Times New Roman"/>
                <w:sz w:val="20"/>
                <w:szCs w:val="20"/>
              </w:rPr>
              <w:t>odsieczy wiedeńskiej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 dla dalszego przebiegu konfliktu z Turcją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>ocenić postać i dokonania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Jana III Sobieskiego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8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Barok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i sarmatyzm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główne przyczyny słabości Rzeczpospolitej w XVII w.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sarmatyzm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mienić główne cechy ideologii sarmackiej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Pr="00D54198">
              <w:rPr>
                <w:rFonts w:ascii="Cambria" w:hAnsi="Cambria"/>
                <w:sz w:val="20"/>
                <w:szCs w:val="20"/>
              </w:rPr>
              <w:t>barok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dać przykłady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budowli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barokowych na ziemiach polskich, w tym we własnym regionie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EF6A9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Cs/>
                <w:sz w:val="20"/>
                <w:szCs w:val="20"/>
              </w:rPr>
              <w:t>datę: 1568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ramy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chronologiczne epoki baroku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lęk przed pustką, 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światłocień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charakt</w:t>
            </w:r>
            <w:r w:rsidR="004B54E2" w:rsidRPr="00D54198">
              <w:rPr>
                <w:rFonts w:ascii="Cambria" w:hAnsi="Cambria" w:cs="Times New Roman"/>
                <w:sz w:val="20"/>
                <w:szCs w:val="20"/>
              </w:rPr>
              <w:t>eryzować architekturę i rzeźbę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 baroku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charakteryzować polskie malarstwo barokow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dostrzec wpływ sarmatyzmu na postawę polskiej szlachty wobec sytuacji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wewnętrznej Rzeczpospolitej w XVII w.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4B54E2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</w:t>
            </w:r>
            <w:r w:rsidR="00F27DC0" w:rsidRPr="00D54198">
              <w:rPr>
                <w:rFonts w:ascii="Cambria" w:hAnsi="Cambria"/>
                <w:sz w:val="20"/>
                <w:szCs w:val="20"/>
              </w:rPr>
              <w:t>: Rembrandta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wiązek między wzrostem religijności Europejczyków a pojawieniem się baroku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ytuację w Europie w XVII w.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oliczności, w jakich doszło do narodzin baroku</w:t>
            </w:r>
          </w:p>
          <w:p w:rsidR="00EF6A9E" w:rsidRPr="00D54198" w:rsidRDefault="00EF6A9E" w:rsidP="00EF6A9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dlaczego na przełomie XVI i XVII w. zakończył się renesans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Rzeczpospolita w XVII wieku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  <w:p w:rsidR="00D54198" w:rsidRPr="00D54198" w:rsidRDefault="00D54198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D54198" w:rsidRPr="00D54198" w:rsidRDefault="00D54198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9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Absolutyzm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e Francj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155D07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Ludwika XIV</w:t>
            </w:r>
          </w:p>
          <w:p w:rsidR="00155D07" w:rsidRPr="00D54198" w:rsidRDefault="00155D07" w:rsidP="00155D0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 xml:space="preserve"> absolutyzm</w:t>
            </w:r>
          </w:p>
          <w:p w:rsidR="00155D07" w:rsidRPr="00D54198" w:rsidRDefault="00155D07" w:rsidP="00155D0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D54198">
              <w:rPr>
                <w:rFonts w:ascii="Cambria" w:hAnsi="Cambria"/>
                <w:sz w:val="20"/>
                <w:szCs w:val="20"/>
              </w:rPr>
              <w:t>, jaką rolę w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> absolutyzmie odgrywał monarcha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155D07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</w:t>
            </w:r>
            <w:r w:rsidR="00F27DC0"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monarchia absolutna</w:t>
            </w:r>
          </w:p>
          <w:p w:rsidR="00155D07" w:rsidRPr="00D54198" w:rsidRDefault="00155D07" w:rsidP="00155D0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najważni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>ejsze skutki rządów Ludwika XIV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sta</w:t>
            </w:r>
            <w:r w:rsidR="00155D07" w:rsidRPr="00D54198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155D07" w:rsidRPr="00D54198">
              <w:rPr>
                <w:rFonts w:ascii="Cambria" w:hAnsi="Cambria" w:cs="Times New Roman"/>
                <w:sz w:val="20"/>
                <w:szCs w:val="20"/>
              </w:rPr>
              <w:t>Henryka IV</w:t>
            </w:r>
          </w:p>
          <w:p w:rsidR="00155D07" w:rsidRPr="00D54198" w:rsidRDefault="00155D07" w:rsidP="00155D0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155D07" w:rsidRPr="00D54198" w:rsidRDefault="00155D07" w:rsidP="00155D0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55D07" w:rsidRPr="00D54198" w:rsidRDefault="00155D07" w:rsidP="00155D0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zym charakteryzowała się polityka gospodarcza Francji w okresie rządów Ludwika XIV</w:t>
            </w:r>
          </w:p>
          <w:p w:rsidR="00F27DC0" w:rsidRPr="00D54198" w:rsidRDefault="00F27DC0" w:rsidP="00155D0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aty: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1661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>, 1685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Jea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 xml:space="preserve">na </w:t>
            </w:r>
            <w:proofErr w:type="spellStart"/>
            <w:r w:rsidR="00155D07" w:rsidRPr="00D54198">
              <w:rPr>
                <w:rFonts w:ascii="Cambria" w:hAnsi="Cambria"/>
                <w:sz w:val="20"/>
                <w:szCs w:val="20"/>
              </w:rPr>
              <w:t>Baptiste’a</w:t>
            </w:r>
            <w:proofErr w:type="spellEnd"/>
            <w:r w:rsidR="00155D07" w:rsidRPr="00D54198">
              <w:rPr>
                <w:rFonts w:ascii="Cambria" w:hAnsi="Cambria"/>
                <w:sz w:val="20"/>
                <w:szCs w:val="20"/>
              </w:rPr>
              <w:t xml:space="preserve"> Colberta, Moliera</w:t>
            </w:r>
          </w:p>
          <w:p w:rsidR="00155D07" w:rsidRPr="00D54198" w:rsidRDefault="00155D07" w:rsidP="00155D0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>eryzować absolutyzm Ludwika XIV</w:t>
            </w:r>
          </w:p>
          <w:p w:rsidR="00155D07" w:rsidRPr="00D54198" w:rsidRDefault="00F27DC0" w:rsidP="00155D0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dokonania kultur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>y francuskiej epoki Ludwika XIV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dokonania Francji Ludwika XIV w dziedzinie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 xml:space="preserve"> wojskowośc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k</w:t>
            </w:r>
            <w:r w:rsidR="00155D07" w:rsidRPr="00D54198">
              <w:rPr>
                <w:rFonts w:ascii="Cambria" w:hAnsi="Cambria"/>
                <w:sz w:val="20"/>
                <w:szCs w:val="20"/>
              </w:rPr>
              <w:t>onać bilansu rządów Ludwika XIV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20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Monarchia parlamentarn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 w Angli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monarchia parlamentarn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czym charakteryzowała się an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gielska monarchia parlamentarna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rga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nizację parlamentu angielskiego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Izba Lordów, Izba Gmin</w:t>
            </w:r>
          </w:p>
          <w:p w:rsidR="00F27DC0" w:rsidRPr="00D54198" w:rsidRDefault="00F27DC0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F4B28" w:rsidP="00FF4B2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rzyczyny konfliktu między królem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br/>
              <w:t>i parlamentem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ę</w:t>
            </w:r>
            <w:r w:rsidRPr="00D54198">
              <w:rPr>
                <w:rFonts w:ascii="Cambria" w:hAnsi="Cambria"/>
                <w:sz w:val="20"/>
                <w:szCs w:val="20"/>
              </w:rPr>
              <w:t>: 1689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ć</w:t>
            </w:r>
            <w:r w:rsidRPr="00D54198">
              <w:rPr>
                <w:rFonts w:ascii="Cambria" w:hAnsi="Cambria"/>
                <w:sz w:val="20"/>
                <w:szCs w:val="20"/>
              </w:rPr>
              <w:t>: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Wilhelma III Orań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ażniejsze postanow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ienia zawarte w Deklaracji praw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957E93" w:rsidRPr="00D54198" w:rsidRDefault="00F27DC0" w:rsidP="00957E9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e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Deklaracja praw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równać i ocenić absolutyzm oraz monarchię parlamentarną na przykładzie Francji Ludwika XIV i Anglii po 1689 r. 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21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świecenie w Europi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Jeana-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-J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cques’a Rousseau, Monteskiusz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ażniejsze odkrycia i wynalazki XVIII w.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oświecenie, umow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 społeczna, trójpodział władzy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wyjaśnić, na czym polegała idea umowy s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połecznej i trójpodziału władzy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F4B2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elementy starego ładu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stary ład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wyjaśnić, które grupy społeczne mogły</w:t>
            </w:r>
            <w:r w:rsidR="00FF4B28" w:rsidRPr="00D54198">
              <w:rPr>
                <w:rFonts w:ascii="Cambria" w:hAnsi="Cambria" w:cs="Times New Roman"/>
                <w:sz w:val="20"/>
                <w:szCs w:val="20"/>
              </w:rPr>
              <w:t xml:space="preserve"> się sprzeciwiać staremu ładow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>wyjaśnić, na czym opierała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się nowożytna nauka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stacie: Beniamina Franklina, braci Montgolfier, Denisa Diderota, Woltera,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ramy chronologiczne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epoki oświeceni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a: filozofowie</w:t>
            </w:r>
            <w:r w:rsidRPr="00D54198">
              <w:rPr>
                <w:rFonts w:ascii="Cambria" w:hAnsi="Cambria"/>
                <w:sz w:val="20"/>
                <w:szCs w:val="20"/>
              </w:rPr>
              <w:t>, deizm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charakteryzować sytuację polityczną </w:t>
            </w:r>
            <w:r w:rsidR="00FF4B28" w:rsidRPr="00D54198">
              <w:rPr>
                <w:rFonts w:ascii="Cambria" w:hAnsi="Cambria" w:cs="Times New Roman"/>
                <w:sz w:val="20"/>
                <w:szCs w:val="20"/>
              </w:rPr>
              <w:t>i społeczną Europy starego ładu</w:t>
            </w:r>
          </w:p>
          <w:p w:rsidR="00FF4B28" w:rsidRPr="00D54198" w:rsidRDefault="00F27DC0" w:rsidP="00FF4B2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najważniejsze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poglądy filozofów oświeceni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 w:cs="Times New Roman"/>
                <w:i/>
                <w:sz w:val="20"/>
                <w:szCs w:val="20"/>
              </w:rPr>
              <w:t>Wielka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 xml:space="preserve"> encyklopedia francuska</w:t>
            </w:r>
            <w:r w:rsidRPr="00D54198">
              <w:rPr>
                <w:rFonts w:ascii="Cambria" w:hAnsi="Cambria"/>
                <w:sz w:val="20"/>
                <w:szCs w:val="20"/>
              </w:rPr>
              <w:t>, po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wiastki filozoficzne, klasycyzm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yjaśnić, w jakim celu powstała </w:t>
            </w:r>
            <w:r w:rsidR="00FF4B28" w:rsidRPr="00D54198">
              <w:rPr>
                <w:rFonts w:ascii="Cambria" w:hAnsi="Cambria"/>
                <w:i/>
                <w:sz w:val="20"/>
                <w:szCs w:val="20"/>
              </w:rPr>
              <w:t>Wielka encyklopedia francusk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rzedstawić najważniejsze osiągnięcia epoki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oświecenia w lite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raturze, architekturze i sztuce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wpływ nauki na życie i sposób myślenia ludzi żyjących w XVIII w.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22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owe potęgi w Europi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bsolutyzm oświecony</w:t>
            </w:r>
          </w:p>
          <w:p w:rsidR="00F27DC0" w:rsidRPr="00D54198" w:rsidRDefault="00F27DC0" w:rsidP="00957E9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957E9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skazać na mapie Prusy </w:t>
            </w:r>
            <w:r w:rsidR="00957E93" w:rsidRPr="00D54198">
              <w:rPr>
                <w:rFonts w:ascii="Cambria" w:hAnsi="Cambria"/>
                <w:sz w:val="20"/>
                <w:szCs w:val="20"/>
              </w:rPr>
              <w:t xml:space="preserve">oraz obszary, o które to państwo </w:t>
            </w:r>
            <w:r w:rsidRPr="00D54198">
              <w:rPr>
                <w:rFonts w:ascii="Cambria" w:hAnsi="Cambria"/>
                <w:sz w:val="20"/>
                <w:szCs w:val="20"/>
              </w:rPr>
              <w:t>powiększył</w:t>
            </w:r>
            <w:r w:rsidR="00957E93" w:rsidRPr="00D54198">
              <w:rPr>
                <w:rFonts w:ascii="Cambria" w:hAnsi="Cambria"/>
                <w:sz w:val="20"/>
                <w:szCs w:val="20"/>
              </w:rPr>
              <w:t>o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się w ciągu XVIII w.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F4B28" w:rsidRPr="00D54198" w:rsidRDefault="00F27DC0" w:rsidP="00FF4B2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</w:t>
            </w:r>
            <w:r w:rsidR="00957E93" w:rsidRPr="00D54198">
              <w:rPr>
                <w:rFonts w:ascii="Cambria" w:hAnsi="Cambria"/>
                <w:sz w:val="20"/>
                <w:szCs w:val="20"/>
              </w:rPr>
              <w:t>e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Królestwo Prus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jak doszło do uniezależnienia się Prus Książęcych od Polsk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F4B2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</w:t>
            </w:r>
            <w:r w:rsidR="00957E93" w:rsidRPr="00D54198">
              <w:rPr>
                <w:rFonts w:ascii="Cambria" w:hAnsi="Cambria"/>
                <w:sz w:val="20"/>
                <w:szCs w:val="20"/>
              </w:rPr>
              <w:t>ę</w:t>
            </w:r>
            <w:r w:rsidRPr="00D54198">
              <w:rPr>
                <w:rFonts w:ascii="Cambria" w:hAnsi="Cambria"/>
                <w:sz w:val="20"/>
                <w:szCs w:val="20"/>
              </w:rPr>
              <w:t>: 1701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</w:t>
            </w:r>
            <w:r w:rsidR="00957E93" w:rsidRPr="00D54198">
              <w:rPr>
                <w:rFonts w:ascii="Cambria" w:hAnsi="Cambria"/>
                <w:sz w:val="20"/>
                <w:szCs w:val="20"/>
              </w:rPr>
              <w:t>ć</w:t>
            </w:r>
            <w:r w:rsidRPr="00D54198">
              <w:rPr>
                <w:rFonts w:ascii="Cambria" w:hAnsi="Cambria"/>
                <w:sz w:val="20"/>
                <w:szCs w:val="20"/>
              </w:rPr>
              <w:t>: Fryderyka II Wie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lkiego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militaryz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agrożenia dla Rzeczpospolitej związane z reformami państw sąsiednich prowadzonych w duchu oświeconego absolu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tyzmu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F4B28" w:rsidRPr="00D54198" w:rsidRDefault="00F27DC0" w:rsidP="00957E9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główne reformy Fryderyka II Wiel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kiego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cenić, w czyim interesie władcy Rosji, Prus i Austrii prowadzili reformy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w duchu oświeconego absolutyzmu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23.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wstanie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tanów Zjednoczonych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Tadeusza Ko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ściuszki, Kazimierza Pułaskiego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Indi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nie, Deklaracja niepodległości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skazać idee oświecenia, na które </w:t>
            </w: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powołali się autorzy Deklaracji niepodległości i Konstytucji Stanów Zjednoc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zonych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F4B2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4 lipca 1776</w:t>
            </w:r>
          </w:p>
          <w:p w:rsidR="00F27DC0" w:rsidRPr="00D54198" w:rsidRDefault="00FF4B2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Jerzego Waszyngton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polski wkład w walkę o nie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podległość Stanów Zjednoczonych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</w:t>
            </w:r>
            <w:r w:rsidR="00957E93" w:rsidRPr="00D54198">
              <w:rPr>
                <w:rFonts w:ascii="Cambria" w:hAnsi="Cambria"/>
                <w:sz w:val="20"/>
                <w:szCs w:val="20"/>
              </w:rPr>
              <w:t>y</w:t>
            </w:r>
            <w:r w:rsidRPr="00D54198">
              <w:rPr>
                <w:rFonts w:ascii="Cambria" w:hAnsi="Cambria"/>
                <w:sz w:val="20"/>
                <w:szCs w:val="20"/>
              </w:rPr>
              <w:t>: 1783, 1787,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1791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główne zasady polityki prowadzonej przez rząd brytyjski wobec kolon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i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y chronologiczne amer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ykańskiej wojny o niepodległość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Korona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Brytyjska, </w:t>
            </w:r>
            <w:r w:rsidR="00957E93" w:rsidRPr="00D54198">
              <w:rPr>
                <w:rFonts w:ascii="Cambria" w:hAnsi="Cambria"/>
                <w:sz w:val="20"/>
                <w:szCs w:val="20"/>
              </w:rPr>
              <w:t>„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bostońska herbatka”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jakich doszło do wybuchu amer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ykańskiej wojny o niepodległość</w:t>
            </w:r>
          </w:p>
          <w:p w:rsidR="00FF4B28" w:rsidRPr="00D54198" w:rsidRDefault="00F27DC0" w:rsidP="00D5419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mienić czynniki, które umożliwiły Am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erykanom odniesienie zwycięstw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eastAsia="Calibri" w:hAnsi="Cambria"/>
                <w:sz w:val="20"/>
                <w:szCs w:val="20"/>
              </w:rPr>
              <w:t>daty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: 1773, 1781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kładowe prawa zapisane w Karcie praw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957E93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="00F27DC0"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Karta praw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yjaśnić, jak doszło do powstania kolonii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ngielskich w Ameryce Północnej</w:t>
            </w:r>
          </w:p>
          <w:p w:rsidR="00F27DC0" w:rsidRPr="00D54198" w:rsidRDefault="00F27DC0" w:rsidP="00957E9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 xml:space="preserve">wymienić najważniejsze etapy konfliktu między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rządem brytyjskim a kolonistami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znac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zenie Deklaracji niepodległośc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wać ustrój Stanów Zjednoczony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wpływ idei oświecenia na powstanie państwa amerykańskiego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oraz na jego ustrój polityczny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4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czątek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ewolucji francuskiej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F4B2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4 lipca 1789</w:t>
            </w:r>
          </w:p>
          <w:p w:rsidR="00F27DC0" w:rsidRPr="00D54198" w:rsidRDefault="00FF4B2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Ludwika XV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awa zagwarantowane w Deklar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cji praw człowieka i obywatel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rewolucja francuska, </w:t>
            </w:r>
            <w:r w:rsidRPr="00D54198">
              <w:rPr>
                <w:rFonts w:ascii="Cambria" w:hAnsi="Cambria"/>
                <w:sz w:val="20"/>
                <w:szCs w:val="20"/>
              </w:rPr>
              <w:t>Deklaracja praw człowie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ka i obywatela, prawa człowiek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F4B28" w:rsidRPr="00D54198" w:rsidRDefault="00F27DC0" w:rsidP="00FF4B2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wpływ idei oświeceniowych na Deklar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cję praw człowieka i obywatela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y chron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ologiczne rewolucji francuskiej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burżuazj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przyczyny niezad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owolenia społecznego we Francji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Stany Generalne,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Zgromadzenie Narodowe, Bastyli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dlaczego stan trzeci ogło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sił się Zgromadzeniem Narodowy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okoliczności, w jaki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ch doszło do zburzenia Bastylii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truktu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rę społeczną Francji w XVIII w.</w:t>
            </w:r>
          </w:p>
          <w:p w:rsidR="00F27DC0" w:rsidRPr="00D54198" w:rsidRDefault="00F27DC0" w:rsidP="00C33E5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sytuację panującą we F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rancji przed wybuchem rewolucji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znaczenie Deklar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cji praw człowieka i obywatela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25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d monarchii konstytucyjnej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 republik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tać: Maksymiliana Robespierre’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jakobini, wielki terror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>wyjaśnić, jak funkcjonowała Fran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cja w okresie wielkiego terroru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słanie hasła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„wolność, równość, braterstwo”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w jakich okoliczności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ach Francja stała się republiką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y: 1790, 1791, 1792, 1793, 1794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a: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prawica, lewica, centrum, Komitet Ocalenia Publicznego, trybunał rewolucyjny,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monarchia konstytucyjna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na czym polegał podział w pa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rlamencie francuskim po 1791 r.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ić skutki egzekucji Ludwika XV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p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rzyczyny popularności jakobinów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ażniejsze zasady za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warte w konstytucji francuskiej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2D5EF8" w:rsidRPr="00D54198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>powstanie w Wandei</w:t>
            </w:r>
          </w:p>
          <w:p w:rsidR="00FF4B28" w:rsidRPr="00D54198" w:rsidRDefault="00FF4B28" w:rsidP="00FF4B2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 xml:space="preserve">przedstawić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organizację państwa francus</w:t>
            </w:r>
            <w:r w:rsidR="00FF4B28" w:rsidRPr="00D54198">
              <w:rPr>
                <w:rFonts w:ascii="Cambria" w:hAnsi="Cambria" w:cs="Times New Roman"/>
                <w:sz w:val="20"/>
                <w:szCs w:val="20"/>
              </w:rPr>
              <w:t>kiego po uchwaleniu konstytucj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mówić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 okoliczności wybuchu wojny mię</w:t>
            </w:r>
            <w:r w:rsidR="00FF4B28" w:rsidRPr="00D54198">
              <w:rPr>
                <w:rFonts w:ascii="Cambria" w:hAnsi="Cambria" w:cs="Times New Roman"/>
                <w:sz w:val="20"/>
                <w:szCs w:val="20"/>
              </w:rPr>
              <w:t>dzy Francją a Prusami i Austrią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sytuację polityczną i militarną Francji w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okresie istnienia republiki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charakteryzować ewolucję stosunku rewolucjonistów do Kościoła katolickiego</w:t>
            </w:r>
          </w:p>
          <w:p w:rsidR="00F27DC0" w:rsidRPr="00D54198" w:rsidRDefault="00F27DC0" w:rsidP="002D5EF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ocenić dokonania rewolucji</w:t>
            </w:r>
            <w:r w:rsidR="00FF4B28" w:rsidRPr="00D54198">
              <w:rPr>
                <w:rFonts w:ascii="Cambria" w:hAnsi="Cambria"/>
                <w:sz w:val="20"/>
                <w:szCs w:val="20"/>
              </w:rPr>
              <w:t xml:space="preserve"> francuskiej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AF386E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lastRenderedPageBreak/>
              <w:t xml:space="preserve">Europa i Ameryka w XVII i XVIII wieku </w:t>
            </w:r>
            <w:r w:rsidR="00FF4B28" w:rsidRPr="00D54198"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  <w:p w:rsidR="00D54198" w:rsidRPr="00D54198" w:rsidRDefault="00D54198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26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Czasy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aski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AF386E" w:rsidRPr="00D54198" w:rsidRDefault="00AF386E" w:rsidP="00AF386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697, 1733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Augusta II Sasa, Stanisława Leszcz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yńskiego, Augusta III Sas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y chronologiczne czasów saskich</w:t>
            </w:r>
          </w:p>
          <w:p w:rsidR="00AF386E" w:rsidRPr="00D54198" w:rsidRDefault="00AF386E" w:rsidP="00AF38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czasy saskie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AF386E" w:rsidRPr="00D54198" w:rsidRDefault="00AF386E" w:rsidP="00AF386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Stanisława Konarskiego</w:t>
            </w:r>
          </w:p>
          <w:p w:rsidR="005A4D61" w:rsidRPr="00D54198" w:rsidRDefault="005A4D61" w:rsidP="005A4D6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plany polityczne władcy Saksonii po e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lekcji na króla Rzeczpospolitej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przyczyny konfliktu międz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y szlachtą a królem Augustem II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AF386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717</w:t>
            </w:r>
          </w:p>
          <w:p w:rsidR="00F27DC0" w:rsidRPr="00D54198" w:rsidRDefault="00AF386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nowienia sejmu niemego</w:t>
            </w:r>
          </w:p>
          <w:p w:rsidR="00AF386E" w:rsidRPr="00D54198" w:rsidRDefault="00AF386E" w:rsidP="00AF38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sejm niemy</w:t>
            </w:r>
          </w:p>
          <w:p w:rsidR="00AF386E" w:rsidRPr="00D54198" w:rsidRDefault="00AF386E" w:rsidP="00AF38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5A4D6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na czym polegała szkodliwość działań podejmowanych w czasie trzeciej wojny północnej przez Augusta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 xml:space="preserve"> II i Stanisława Leszczyńskiego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AF386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700, 1709</w:t>
            </w:r>
          </w:p>
          <w:p w:rsidR="00F27DC0" w:rsidRPr="00D54198" w:rsidRDefault="00AF386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Karola XII</w:t>
            </w:r>
          </w:p>
          <w:p w:rsidR="00AF386E" w:rsidRPr="00D54198" w:rsidRDefault="00AF386E" w:rsidP="00AF38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AF386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: Collegium Nobiliu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 jaki sposób Rzeczpospolita stała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 xml:space="preserve"> się państwem zależnym od Rosji</w:t>
            </w:r>
          </w:p>
          <w:p w:rsidR="00AF386E" w:rsidRPr="00D54198" w:rsidRDefault="00AF386E" w:rsidP="00AF38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w jakim c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elu powstało Collegium Nobilium</w:t>
            </w:r>
          </w:p>
          <w:p w:rsidR="00F27DC0" w:rsidRPr="00D54198" w:rsidRDefault="00F27DC0" w:rsidP="006B3DDE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pijarzy</w:t>
            </w:r>
          </w:p>
          <w:p w:rsidR="00AF386E" w:rsidRPr="00D54198" w:rsidRDefault="00AF386E" w:rsidP="00AF38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 okoliczności wybuchu trzeciej wojny północnej i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 xml:space="preserve"> przedstawić przebieg konfliktu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skutki trzeciej wojn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y północnej dla Rzeczpospolitej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ytuację polityczną, gospodarczą, społeczną i kulturalną Rzeczp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ospolitej w czasach Augusta III</w:t>
            </w:r>
          </w:p>
          <w:p w:rsidR="005A4D61" w:rsidRPr="00D54198" w:rsidRDefault="00AF386E" w:rsidP="005A4D6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czasy saskie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7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statni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król Polsk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AF386E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772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St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anisława Augusta Poniato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aństwa uczestniczące w I rozbiorz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e Polski</w:t>
            </w:r>
          </w:p>
          <w:p w:rsidR="00AF386E" w:rsidRPr="00D54198" w:rsidRDefault="00AF386E" w:rsidP="00AF38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tereny odebrane Rzecz</w:t>
            </w:r>
            <w:r w:rsidR="00AF386E" w:rsidRPr="00D54198">
              <w:rPr>
                <w:rFonts w:ascii="Cambria" w:hAnsi="Cambria"/>
                <w:sz w:val="20"/>
                <w:szCs w:val="20"/>
              </w:rPr>
              <w:t>pospolitej w trakcie I rozbioru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A4D61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764, 1768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1625BA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czyny I rozbioru Polski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5A4D6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mienić główne reformy dokonane przez kr</w:t>
            </w:r>
            <w:r w:rsidR="005A4D61" w:rsidRPr="00D54198">
              <w:rPr>
                <w:rFonts w:ascii="Cambria" w:hAnsi="Cambria"/>
                <w:sz w:val="20"/>
                <w:szCs w:val="20"/>
              </w:rPr>
              <w:t>óla krótko po elekcji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1625BA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765, 1767</w:t>
            </w:r>
          </w:p>
          <w:p w:rsidR="00F27DC0" w:rsidRPr="00D54198" w:rsidRDefault="001625BA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uchwały sejmu podjęte w 1768 r</w:t>
            </w:r>
            <w:r w:rsidR="005A4D61" w:rsidRPr="00D54198">
              <w:rPr>
                <w:rFonts w:ascii="Cambria" w:hAnsi="Cambria"/>
                <w:sz w:val="20"/>
                <w:szCs w:val="20"/>
              </w:rPr>
              <w:t>.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Familia (Czartoryscy), prawa kardynalne,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 xml:space="preserve"> Szkoła Rycerska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do czego dążyła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 xml:space="preserve"> rodzina Czartoryski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w jakim celu z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ostała założona Szkoła Rycersk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stawić przebieg sejmu w 1767 r.</w:t>
            </w:r>
          </w:p>
          <w:p w:rsidR="001625BA" w:rsidRPr="00D54198" w:rsidRDefault="00F27DC0" w:rsidP="001625BA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w jaki sposób zabor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cy uzasadniali I rozbiór Polski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 czego dążyła Katarzyna II, doprowadzając do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 utworzenia trzech konfederacji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różnice w dąże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niach Familii i władczyni Rosj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obszary odebrane Rzec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zpospolitej w wyniku I rozbioru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analizować symboliczną wymowę ryciny ukazującej Rzecz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pospolitą jako kołacz królewski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28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zasy stanisławowski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y chronol</w:t>
            </w:r>
            <w:r w:rsidR="005A4D61" w:rsidRPr="00D54198">
              <w:rPr>
                <w:rFonts w:ascii="Cambria" w:hAnsi="Cambria"/>
                <w:sz w:val="20"/>
                <w:szCs w:val="20"/>
              </w:rPr>
              <w:t>ogiczne czasów stanisławowskich</w:t>
            </w:r>
          </w:p>
          <w:p w:rsidR="00F27DC0" w:rsidRPr="00D54198" w:rsidRDefault="001625BA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cele istnienia </w:t>
            </w:r>
            <w:r w:rsidR="005A4D61" w:rsidRPr="00D54198">
              <w:rPr>
                <w:rFonts w:ascii="Cambria" w:hAnsi="Cambria"/>
                <w:sz w:val="20"/>
                <w:szCs w:val="20"/>
              </w:rPr>
              <w:t>Komisji Edukacji Narodowej (</w:t>
            </w:r>
            <w:r w:rsidRPr="00D54198">
              <w:rPr>
                <w:rFonts w:ascii="Cambria" w:hAnsi="Cambria"/>
                <w:sz w:val="20"/>
                <w:szCs w:val="20"/>
              </w:rPr>
              <w:t>KEN</w:t>
            </w:r>
            <w:r w:rsidR="005A4D61" w:rsidRPr="00D54198">
              <w:rPr>
                <w:rFonts w:ascii="Cambria" w:hAnsi="Cambria"/>
                <w:sz w:val="20"/>
                <w:szCs w:val="20"/>
              </w:rPr>
              <w:t>)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e: </w:t>
            </w:r>
            <w:r w:rsidRPr="00D54198">
              <w:rPr>
                <w:rFonts w:ascii="Cambria" w:hAnsi="Cambria"/>
                <w:sz w:val="20"/>
                <w:szCs w:val="20"/>
              </w:rPr>
              <w:t>K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omisja Edukacji Narodowej (KEN)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5A4D61" w:rsidRPr="00D54198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obiady cz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wartkowe, czasy stanisławowskie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5A4D6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mienić zabytki architektury oświecenia w Po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lsce, w tym we własnym regionie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daty: </w:t>
            </w:r>
            <w:r w:rsidR="001625BA" w:rsidRPr="00D54198">
              <w:rPr>
                <w:rFonts w:ascii="Cambria" w:hAnsi="Cambria" w:cs="Times New Roman"/>
                <w:sz w:val="20"/>
                <w:szCs w:val="20"/>
              </w:rPr>
              <w:t>1765, 1773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stacie: Tadeusza Rejtana,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 xml:space="preserve"> Hugo Kołłątaja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</w:t>
            </w:r>
            <w:r w:rsidR="001625BA" w:rsidRPr="00D54198">
              <w:rPr>
                <w:rFonts w:ascii="Cambria" w:hAnsi="Cambria" w:cs="Times New Roman"/>
                <w:sz w:val="20"/>
                <w:szCs w:val="20"/>
              </w:rPr>
              <w:t>: Rada Nieustając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yczyny utworzenia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 xml:space="preserve"> KEN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okoliczno</w:t>
            </w:r>
            <w:r w:rsidR="001625BA" w:rsidRPr="00D54198">
              <w:rPr>
                <w:rFonts w:ascii="Cambria" w:hAnsi="Cambria" w:cs="Times New Roman"/>
                <w:sz w:val="20"/>
                <w:szCs w:val="20"/>
              </w:rPr>
              <w:t>ści zwołania sejmu rozbiorow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>scharakteryzować system edukacji w Rzeczp</w:t>
            </w:r>
            <w:r w:rsidR="001625BA" w:rsidRPr="00D54198">
              <w:rPr>
                <w:rFonts w:ascii="Cambria" w:hAnsi="Cambria" w:cs="Times New Roman"/>
                <w:sz w:val="20"/>
                <w:szCs w:val="20"/>
              </w:rPr>
              <w:t>ospolitej przed utworzeniem KEN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 zmiany wprowadzon</w:t>
            </w:r>
            <w:r w:rsidR="001625BA" w:rsidRPr="00D54198">
              <w:rPr>
                <w:rFonts w:ascii="Cambria" w:hAnsi="Cambria"/>
                <w:sz w:val="20"/>
                <w:szCs w:val="20"/>
              </w:rPr>
              <w:t>e w systemie edukacji przez KEN</w:t>
            </w:r>
          </w:p>
          <w:p w:rsidR="001625BA" w:rsidRPr="00D54198" w:rsidRDefault="001625BA" w:rsidP="001625B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stacie: Juliana Ursyna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>Niemcewicza</w:t>
            </w:r>
            <w:r w:rsidRPr="00D54198">
              <w:rPr>
                <w:rFonts w:ascii="Cambria" w:hAnsi="Cambria"/>
                <w:sz w:val="20"/>
                <w:szCs w:val="20"/>
              </w:rPr>
              <w:t>, Ignacego Krasickiego, Ma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rcell</w:t>
            </w:r>
            <w:r w:rsidR="005A4D61" w:rsidRPr="00D54198">
              <w:rPr>
                <w:rFonts w:ascii="Cambria" w:hAnsi="Cambria"/>
                <w:sz w:val="20"/>
                <w:szCs w:val="20"/>
              </w:rPr>
              <w:t>a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Bacciarellego, Canalett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5A4D61" w:rsidRPr="00D54198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klasycyzm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najważniejsze dokonania polskiego teatru, literatury, architektury, malars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twa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lastRenderedPageBreak/>
              <w:t>i rzeźby w epoce oświecenia</w:t>
            </w:r>
          </w:p>
          <w:p w:rsidR="00F27DC0" w:rsidRPr="00D54198" w:rsidRDefault="00F27DC0" w:rsidP="00D5419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 przykładzie pałacu Na Wodzie wskazać główne cec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hy architektury klasycystycznej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zanalizować symboliczną wymowę obrazu </w:t>
            </w:r>
            <w:r w:rsidRPr="00D54198">
              <w:rPr>
                <w:rFonts w:ascii="Cambria" w:hAnsi="Cambria"/>
                <w:i/>
                <w:sz w:val="20"/>
                <w:szCs w:val="20"/>
              </w:rPr>
              <w:t>Rejtan – upadek Polsk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ytuację gospodarczą Rzeczpospol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tej w czasach stanisławowskich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czasy stanisławowskie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9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Konstytucja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3 maj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3 maja 1791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ażniejsze 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stanowienia Konstytucji 3 maj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Sejm Wielki (Czteroletni)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, Ustawa rządowa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ogramy stronnictw politycznych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istniejących w Rzeczpospolitej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stronnictwo królewskie, stronnictwo magnackie, stron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nictwo patriotyczne, Straż Praw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jakie zmiany wprowadziła Ko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nstytucja 3 maj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788, 1788–1792, 1790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cie: Stanisława Stas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zica, Stanisława Małacho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jważ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niejsze reformy Sejmu Wielkiego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czności zwołania sejmu walnego</w:t>
            </w:r>
          </w:p>
          <w:p w:rsidR="00F27DC0" w:rsidRPr="00D54198" w:rsidRDefault="00F27DC0" w:rsidP="00D5419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jakich doszł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 do uchwalenia Ustawy rządowej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05A18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ytuację polityczną Rzeczpospolit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ej </w:t>
            </w:r>
          </w:p>
          <w:p w:rsidR="00F27DC0" w:rsidRPr="00D54198" w:rsidRDefault="00505A18" w:rsidP="00505A18">
            <w:pPr>
              <w:spacing w:after="0" w:line="240" w:lineRule="auto"/>
              <w:ind w:left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 przededniu Sejmu Wielkiego</w:t>
            </w:r>
          </w:p>
          <w:p w:rsidR="00F27DC0" w:rsidRPr="00D54198" w:rsidRDefault="00FE5211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</w:t>
            </w:r>
            <w:r w:rsidR="00F27DC0" w:rsidRPr="00D54198">
              <w:rPr>
                <w:rFonts w:ascii="Cambria" w:hAnsi="Cambria"/>
                <w:sz w:val="20"/>
                <w:szCs w:val="20"/>
              </w:rPr>
              <w:t xml:space="preserve"> stosunek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Rosji i Prus do Rzeczpospolitej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równać ustrój Rzeczpospolitej przed 3 maja 1791 i po tej da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cie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powiedzieć o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przebiegu obrad Sejmu Wielkiego</w:t>
            </w:r>
          </w:p>
          <w:p w:rsidR="00F27DC0" w:rsidRPr="00D54198" w:rsidRDefault="00F27DC0" w:rsidP="00FE52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cenić znaczenie Konstytucji 3 maja jako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próby ratowania Rzeczpospolitej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30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II rozbiór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lsk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793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Tadeusza Kościuszk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aństwa uczestniczące w II rozbiorze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Polski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pojęcia: targowic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ziemie odebrane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lastRenderedPageBreak/>
              <w:t>Rzeczpospolitej w </w:t>
            </w:r>
            <w:r w:rsidR="00FE5211" w:rsidRPr="00D54198">
              <w:rPr>
                <w:rFonts w:ascii="Cambria" w:hAnsi="Cambria"/>
                <w:sz w:val="20"/>
                <w:szCs w:val="20"/>
              </w:rPr>
              <w:t>wyniku II rozbioru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Józefa Poniatowskiego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 w:rsidRPr="00D54198">
              <w:rPr>
                <w:rFonts w:ascii="Cambria" w:hAnsi="Cambria"/>
                <w:sz w:val="20"/>
                <w:szCs w:val="20"/>
              </w:rPr>
              <w:t>konf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ederacja targowicka (targowica)</w:t>
            </w:r>
          </w:p>
          <w:p w:rsidR="00505A18" w:rsidRPr="00D54198" w:rsidRDefault="00505A18" w:rsidP="00FE5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datę: 1792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stać</w:t>
            </w:r>
            <w:r w:rsidRPr="00D54198">
              <w:rPr>
                <w:rFonts w:ascii="Cambria" w:hAnsi="Cambria"/>
                <w:sz w:val="20"/>
                <w:szCs w:val="20"/>
              </w:rPr>
              <w:t>: Ksawerego Br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anickiego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okoliczności wybuchu woj</w:t>
            </w:r>
            <w:r w:rsidR="00505A18" w:rsidRPr="00D54198">
              <w:rPr>
                <w:rFonts w:ascii="Cambria" w:hAnsi="Cambria" w:cs="Times New Roman"/>
                <w:sz w:val="20"/>
                <w:szCs w:val="20"/>
              </w:rPr>
              <w:t>ny w obronie Konstytucji 3 maj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równać stosunek sił</w:t>
            </w:r>
            <w:r w:rsidR="00505A18" w:rsidRPr="00D54198">
              <w:rPr>
                <w:rFonts w:ascii="Cambria" w:hAnsi="Cambria" w:cs="Times New Roman"/>
                <w:sz w:val="20"/>
                <w:szCs w:val="20"/>
              </w:rPr>
              <w:t xml:space="preserve"> między armią polską a rosyjską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wyjaśnić, dlaczego król przeszedł do obozu 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>konfederatów targowickich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 O</w:t>
            </w:r>
            <w:r w:rsidRPr="00D54198">
              <w:rPr>
                <w:rFonts w:ascii="Cambria" w:hAnsi="Cambria"/>
                <w:sz w:val="20"/>
                <w:szCs w:val="20"/>
              </w:rPr>
              <w:t xml:space="preserve">rder Virtuti </w:t>
            </w:r>
            <w:r w:rsidR="00505A18" w:rsidRPr="00D54198">
              <w:rPr>
                <w:rFonts w:ascii="Cambria" w:hAnsi="Cambria" w:cs="Times New Roman"/>
                <w:sz w:val="20"/>
                <w:szCs w:val="20"/>
              </w:rPr>
              <w:t>Militar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dlaczego część magnatów oraz Katarzyna II dążyli do obalenia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Konstytucji 3 maj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wyjaśnić okoliczności, w jakich doszło do ogłos</w:t>
            </w:r>
            <w:r w:rsidR="00505A18" w:rsidRPr="00D54198">
              <w:rPr>
                <w:rFonts w:ascii="Cambria" w:hAnsi="Cambria" w:cs="Times New Roman"/>
                <w:sz w:val="20"/>
                <w:szCs w:val="20"/>
              </w:rPr>
              <w:t>zenia konfederacji targowickiej</w:t>
            </w:r>
          </w:p>
          <w:p w:rsidR="00F27DC0" w:rsidRPr="00D54198" w:rsidRDefault="00F27DC0" w:rsidP="00FE52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>scharakteryzować obszary odebrane Rzeczpospolitej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w </w:t>
            </w:r>
            <w:r w:rsidR="00FE5211" w:rsidRPr="00D54198">
              <w:rPr>
                <w:rFonts w:ascii="Cambria" w:hAnsi="Cambria"/>
                <w:sz w:val="20"/>
                <w:szCs w:val="20"/>
              </w:rPr>
              <w:t>wyniku II rozbioru</w:t>
            </w:r>
          </w:p>
          <w:p w:rsidR="00FE5211" w:rsidRPr="00D54198" w:rsidRDefault="00FE5211" w:rsidP="00FE5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ocenić postawę magnatów, którzy o</w:t>
            </w:r>
            <w:r w:rsidR="00505A18" w:rsidRPr="00D54198">
              <w:rPr>
                <w:rFonts w:ascii="Cambria" w:hAnsi="Cambria" w:cs="Times New Roman"/>
                <w:sz w:val="20"/>
                <w:szCs w:val="20"/>
              </w:rPr>
              <w:t>głosili konfederację targowicką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rzedstawić okoliczności zwoł</w:t>
            </w:r>
            <w:r w:rsidR="00505A18" w:rsidRPr="00D54198">
              <w:rPr>
                <w:rFonts w:ascii="Cambria" w:hAnsi="Cambria" w:cs="Times New Roman"/>
                <w:sz w:val="20"/>
                <w:szCs w:val="20"/>
              </w:rPr>
              <w:t>ania i przebieg sejmu w Grodni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ocenić postawę i działalność króla Stanisława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Augusta Poniatowskiego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1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Upadek Rzeczpospolitej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1794, 1795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aństwa uczes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tniczące w III rozbiorze Polsk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główne 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rzyczyny upadku Rzeczpospolitej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a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Naczelnik powstania, insurekcja kościuszkowska (powstan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e kościuszkowskie), kosynierzy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ziemie odebrane Rzecz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spolitej w wyniku III rozbioru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bezpośrednią przyczynę wybu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chu powstania kościuszkowskiego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polsk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ego zwycięstwa pod Racławicami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laczego Rzeczpospolita upadł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najważniejsze wydarzenia związane z przebieg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em powstania kościuszko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miejsca związane z przebieg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em powstania kościuszkowskiego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no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wienia Uniwersału połanieckiego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05A18" w:rsidRPr="00D54198" w:rsidRDefault="00F27DC0" w:rsidP="00505A1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Uniwersał połaniecki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ć plany polskich</w:t>
            </w:r>
            <w:r w:rsidR="00FA7279" w:rsidRPr="00D5419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A7279" w:rsidRPr="00D54198">
              <w:rPr>
                <w:rFonts w:ascii="Cambria" w:hAnsi="Cambria"/>
                <w:sz w:val="20"/>
                <w:szCs w:val="20"/>
              </w:rPr>
              <w:t>patriotów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przyczyny, które zadecydowały o k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lęsce masowego poboru do wojsk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Antoniego Madalińskiego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przyczyny klę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ski powstania kościuszko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obszary odebrane Rzecz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spolitej w wyniku III rozbioru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y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tuację w Polsce po II rozbiorze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ozróżniać wewnętrzne i zewnętrzne 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rzyczyny upadku Rzeczpospolitej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statnie stulecie I Rzeczpospolitej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F27DC0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D54198" w:rsidRPr="00D54198" w:rsidRDefault="00D54198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2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dboje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Napoleona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Napoleona Bonapartego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ele polityczne Napoleon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w jaki sposób Na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leon przejął władzę we Francj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zasięg podb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jów dokonanych przez Napoleona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atę: 1804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ramy chr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nologiczne wojen napoleońskich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wpływ wojen napoleoński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ch na pozycję Francji w Europie</w:t>
            </w: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 w:rsidRPr="00D54198">
              <w:rPr>
                <w:rFonts w:ascii="Cambria" w:hAnsi="Cambria"/>
                <w:sz w:val="20"/>
                <w:szCs w:val="20"/>
              </w:rPr>
              <w:t>dyrektoriat, konsul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at, konkordat, Kodeks Napoleon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, w jakich dyrekt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riat przejął władzę we Francji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działalnoś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ć Napoleona w okresie konsulatu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nowienia konstytucji franc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uskiej z 1795 r.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el powstania Kodeksu Napoleon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: kampania włosk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naczenie Kode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ksu Napoleona dla rozwoju praw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rakteryzować rządy dyrektoriatu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isać dz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iałalność Napoleona we Włoszech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reślić, jak zmieniało się nastawienie części społeczeństwa francuskiego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do polityki podbojów Napoleon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 z czego wynikało negatywne nastawienie do Napoleona wś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ród innych narodów europejskich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795, 179</w:t>
            </w:r>
            <w:r w:rsidR="005278E9" w:rsidRPr="00D54198">
              <w:rPr>
                <w:rFonts w:ascii="Cambria" w:hAnsi="Cambria"/>
                <w:sz w:val="20"/>
                <w:szCs w:val="20"/>
              </w:rPr>
              <w:t>6, 1799, 1801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związek między planami Napoleona a relacjami między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Francją a innymi krajami Europy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zmiany w Europie zachodzące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pod wpływem podbojów Napoleona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cenić działania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polityczne i wojskowe Napoleona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33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 III rozbiorze Polski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2131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2131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21319C" w:rsidRPr="00D54198" w:rsidRDefault="0021319C" w:rsidP="002131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1319C" w:rsidRPr="00D54198" w:rsidRDefault="0021319C" w:rsidP="0021319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ę: 1806</w:t>
            </w:r>
          </w:p>
          <w:p w:rsidR="0021319C" w:rsidRPr="00D54198" w:rsidRDefault="0021319C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ostrzec przyczyny zaufania, kt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órym Polacy obdarzyli Napoleon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Uczeń </w:t>
            </w:r>
            <w:r w:rsidR="0021319C"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rozumie</w:t>
            </w: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:</w:t>
            </w:r>
          </w:p>
          <w:p w:rsidR="00F27DC0" w:rsidRPr="00D54198" w:rsidRDefault="0021319C" w:rsidP="0021319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jakie motywy kierowały Napoleonem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scharakteryzować stosun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ek Napoleona do sprawy polskiej</w:t>
            </w:r>
          </w:p>
          <w:p w:rsidR="0021319C" w:rsidRPr="00D54198" w:rsidRDefault="00F27DC0" w:rsidP="0021319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okoliczności wkroczenia wojs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k francuskich na ziemie polskie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4. 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Księstwo Warszawskie</w:t>
            </w: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807, 1815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stać: Józefa Poniato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oliczności 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wstania Księstwa Warszawskiego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wody rozczarowani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a Polaków Księstwem Warszawskim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na mapie obszar Księstwa Warszawskiego oraz zmiany terytorialne, do jakich doszło w 1809 r.</w:t>
            </w: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Wielka Armi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skazać przejawy zależności i nieza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leżności Księstwa Warszawskiego</w:t>
            </w:r>
          </w:p>
          <w:p w:rsidR="00F27DC0" w:rsidRPr="00D54198" w:rsidRDefault="00F27DC0" w:rsidP="00086D0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ojęcie</w:t>
            </w:r>
            <w:r w:rsidRPr="00D54198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D54198">
              <w:rPr>
                <w:rFonts w:ascii="Cambria" w:hAnsi="Cambria"/>
                <w:sz w:val="20"/>
                <w:szCs w:val="20"/>
              </w:rPr>
              <w:t>sto dni Napoleona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podać podstawowe informacje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na temat Księstwa Warszawskiego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wyjaśnić,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jak doszło do klęski Napoleona</w:t>
            </w: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505A18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pojęcie: bitwa narodów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z czego wynikała nazwa, jaką Napoleon nadał ut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worzonemu przez siebie Księstwu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wyjaśnić przyczyny 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wybuchu wojny Napoleona z Rosją</w:t>
            </w: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daty: 1808, 1809, 1812, 1813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koliczności, w jakich doszło do szarży po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lskich żołnierzy pod Somosierrą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cel taktyki stosowanej przez Ro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sjan podczas wojny z Napoleonem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yczyny kl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ęski wyprawy Napoleona na Rosję</w:t>
            </w:r>
          </w:p>
          <w:p w:rsidR="00505A18" w:rsidRPr="00D54198" w:rsidRDefault="00505A18" w:rsidP="00505A1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powiedzieć o bi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tw</w:t>
            </w:r>
            <w:r w:rsidR="0021319C" w:rsidRPr="00D54198">
              <w:rPr>
                <w:rFonts w:ascii="Cambria" w:hAnsi="Cambria"/>
                <w:sz w:val="20"/>
                <w:szCs w:val="20"/>
              </w:rPr>
              <w:t>ie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 xml:space="preserve"> pod Somosierrą 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przedstawić przygotowani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a Francuzów do wyprawy na Rosję</w:t>
            </w:r>
          </w:p>
          <w:p w:rsidR="00F27DC0" w:rsidRPr="00D54198" w:rsidRDefault="00F27DC0" w:rsidP="006B3DD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>ocenić p</w:t>
            </w:r>
            <w:r w:rsidR="00505A18" w:rsidRPr="00D54198">
              <w:rPr>
                <w:rFonts w:ascii="Cambria" w:hAnsi="Cambria"/>
                <w:sz w:val="20"/>
                <w:szCs w:val="20"/>
              </w:rPr>
              <w:t>olitykę Napoleona wobec Polaków</w:t>
            </w:r>
          </w:p>
        </w:tc>
      </w:tr>
      <w:tr w:rsidR="00F27DC0" w:rsidRPr="00D54198" w:rsidTr="006B3DDE">
        <w:trPr>
          <w:trHeight w:val="60"/>
        </w:trPr>
        <w:tc>
          <w:tcPr>
            <w:tcW w:w="181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54198">
              <w:rPr>
                <w:rFonts w:ascii="Cambria" w:hAnsi="Cambria"/>
                <w:sz w:val="20"/>
                <w:szCs w:val="20"/>
              </w:rPr>
              <w:t xml:space="preserve">Okres napoleoński </w:t>
            </w:r>
          </w:p>
          <w:p w:rsidR="00F27DC0" w:rsidRDefault="00505A18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  <w:p w:rsidR="00D54198" w:rsidRPr="00D54198" w:rsidRDefault="00D54198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D54198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27DC0" w:rsidRPr="00F60EB4" w:rsidTr="006B3DDE">
        <w:trPr>
          <w:trHeight w:val="60"/>
        </w:trPr>
        <w:tc>
          <w:tcPr>
            <w:tcW w:w="1815" w:type="dxa"/>
          </w:tcPr>
          <w:p w:rsidR="00F27DC0" w:rsidRDefault="00F27DC0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54198">
              <w:rPr>
                <w:rFonts w:ascii="Cambria" w:hAnsi="Cambria" w:cs="Times New Roman"/>
                <w:sz w:val="20"/>
                <w:szCs w:val="20"/>
              </w:rPr>
              <w:t>Sprawdzian wiadomo</w:t>
            </w:r>
            <w:r w:rsidR="00505A18" w:rsidRPr="00D54198">
              <w:rPr>
                <w:rFonts w:ascii="Cambria" w:hAnsi="Cambria" w:cs="Times New Roman"/>
                <w:sz w:val="20"/>
                <w:szCs w:val="20"/>
              </w:rPr>
              <w:t>ści</w:t>
            </w:r>
          </w:p>
          <w:p w:rsidR="00D54198" w:rsidRPr="00F60EB4" w:rsidRDefault="00D54198" w:rsidP="006B3D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27DC0" w:rsidRPr="00F60EB4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33" w:type="dxa"/>
          </w:tcPr>
          <w:p w:rsidR="00F27DC0" w:rsidRPr="00F60EB4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F27DC0" w:rsidRPr="00F60EB4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F27DC0" w:rsidRPr="00F60EB4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F27DC0" w:rsidRPr="00F60EB4" w:rsidRDefault="00F27DC0" w:rsidP="006B3DD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="00822C69" w:rsidRDefault="00822C69">
      <w:bookmarkStart w:id="0" w:name="_GoBack"/>
      <w:bookmarkEnd w:id="0"/>
    </w:p>
    <w:sectPr w:rsidR="00822C69" w:rsidSect="006B3DD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23" w:rsidRDefault="00B20723">
      <w:pPr>
        <w:spacing w:after="0" w:line="240" w:lineRule="auto"/>
      </w:pPr>
      <w:r>
        <w:separator/>
      </w:r>
    </w:p>
  </w:endnote>
  <w:endnote w:type="continuationSeparator" w:id="0">
    <w:p w:rsidR="00B20723" w:rsidRDefault="00B2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23" w:rsidRDefault="00B20723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4198">
      <w:rPr>
        <w:noProof/>
      </w:rPr>
      <w:t>19</w:t>
    </w:r>
    <w:r>
      <w:fldChar w:fldCharType="end"/>
    </w:r>
  </w:p>
  <w:p w:rsidR="00B20723" w:rsidRDefault="00B2072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23" w:rsidRDefault="00B20723">
      <w:pPr>
        <w:spacing w:after="0" w:line="240" w:lineRule="auto"/>
      </w:pPr>
      <w:r>
        <w:separator/>
      </w:r>
    </w:p>
  </w:footnote>
  <w:footnote w:type="continuationSeparator" w:id="0">
    <w:p w:rsidR="00B20723" w:rsidRDefault="00B2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444"/>
    <w:multiLevelType w:val="hybridMultilevel"/>
    <w:tmpl w:val="82B2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3C89"/>
    <w:multiLevelType w:val="hybridMultilevel"/>
    <w:tmpl w:val="5A66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C9F"/>
    <w:multiLevelType w:val="hybridMultilevel"/>
    <w:tmpl w:val="2B50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B01350"/>
    <w:multiLevelType w:val="hybridMultilevel"/>
    <w:tmpl w:val="3E76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C0"/>
    <w:rsid w:val="00086D0C"/>
    <w:rsid w:val="000D3ABC"/>
    <w:rsid w:val="00100EA1"/>
    <w:rsid w:val="00155D07"/>
    <w:rsid w:val="001625BA"/>
    <w:rsid w:val="0021319C"/>
    <w:rsid w:val="002D5EF8"/>
    <w:rsid w:val="00384FE8"/>
    <w:rsid w:val="004B54E2"/>
    <w:rsid w:val="00505A18"/>
    <w:rsid w:val="005278E9"/>
    <w:rsid w:val="005A4D61"/>
    <w:rsid w:val="006A4AD3"/>
    <w:rsid w:val="006B3DDE"/>
    <w:rsid w:val="00822C69"/>
    <w:rsid w:val="00957E93"/>
    <w:rsid w:val="009B4C11"/>
    <w:rsid w:val="00AC4A27"/>
    <w:rsid w:val="00AF229B"/>
    <w:rsid w:val="00AF386E"/>
    <w:rsid w:val="00B20723"/>
    <w:rsid w:val="00B53023"/>
    <w:rsid w:val="00C33E5A"/>
    <w:rsid w:val="00C80D91"/>
    <w:rsid w:val="00D54198"/>
    <w:rsid w:val="00D71829"/>
    <w:rsid w:val="00D76674"/>
    <w:rsid w:val="00DD379D"/>
    <w:rsid w:val="00EF6A9E"/>
    <w:rsid w:val="00F27DC0"/>
    <w:rsid w:val="00FA7279"/>
    <w:rsid w:val="00FE5211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63A5E-AC9C-4923-8925-CE3FC417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DC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27DC0"/>
    <w:pPr>
      <w:widowControl w:val="0"/>
      <w:suppressAutoHyphens/>
      <w:spacing w:after="0" w:line="280" w:lineRule="atLeast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rsid w:val="00F27DC0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F2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27DC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rsid w:val="00F2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7DC0"/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rsid w:val="00F27D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7DC0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rsid w:val="00F27DC0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F27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7DC0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F27DC0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F27DC0"/>
    <w:pPr>
      <w:framePr w:hSpace="141" w:wrap="auto" w:vAnchor="text" w:hAnchor="margin" w:y="41"/>
      <w:spacing w:after="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7DC0"/>
    <w:rPr>
      <w:rFonts w:ascii="Calibri" w:eastAsia="Times New Roman" w:hAnsi="Calibri" w:cs="Calibri"/>
      <w:sz w:val="24"/>
      <w:szCs w:val="24"/>
    </w:rPr>
  </w:style>
  <w:style w:type="paragraph" w:customStyle="1" w:styleId="Zwykytekst1">
    <w:name w:val="Zwykły tekst1"/>
    <w:basedOn w:val="Normalny"/>
    <w:rsid w:val="00F27DC0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sz w:val="24"/>
      <w:szCs w:val="24"/>
      <w:lang w:eastAsia="ar-SA"/>
    </w:rPr>
  </w:style>
  <w:style w:type="character" w:styleId="Odwoaniedokomentarza">
    <w:name w:val="annotation reference"/>
    <w:rsid w:val="00F27D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DC0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F27DC0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27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DC0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rsid w:val="00F27DC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rsid w:val="00F27DC0"/>
    <w:rPr>
      <w:rFonts w:ascii="Segoe UI" w:eastAsia="Times New Roman" w:hAnsi="Segoe UI" w:cs="Times New Roman"/>
      <w:sz w:val="18"/>
      <w:szCs w:val="18"/>
      <w:lang w:val="x-none"/>
    </w:rPr>
  </w:style>
  <w:style w:type="paragraph" w:styleId="Akapitzlist">
    <w:name w:val="List Paragraph"/>
    <w:basedOn w:val="Normalny"/>
    <w:uiPriority w:val="34"/>
    <w:qFormat/>
    <w:rsid w:val="00F27DC0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kapitzlist10">
    <w:name w:val="Akapit z listą1"/>
    <w:basedOn w:val="Normalny"/>
    <w:rsid w:val="00F27DC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9394-A8BE-46C7-A58D-5594A49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5478</Words>
  <Characters>3287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rewo</dc:creator>
  <cp:keywords/>
  <dc:description/>
  <cp:lastModifiedBy>Renata Korewo</cp:lastModifiedBy>
  <cp:revision>10</cp:revision>
  <dcterms:created xsi:type="dcterms:W3CDTF">2024-09-03T12:43:00Z</dcterms:created>
  <dcterms:modified xsi:type="dcterms:W3CDTF">2024-09-04T12:12:00Z</dcterms:modified>
</cp:coreProperties>
</file>